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23EDB" w14:textId="77777777" w:rsidR="007778E3" w:rsidRDefault="007778E3" w:rsidP="007778E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</w:p>
    <w:p w14:paraId="18EA5591" w14:textId="77777777" w:rsidR="007778E3" w:rsidRDefault="007778E3" w:rsidP="007778E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</w:p>
    <w:p w14:paraId="7A87B51D" w14:textId="47B22961" w:rsidR="007778E3" w:rsidRPr="00312152" w:rsidRDefault="007778E3" w:rsidP="00312152">
      <w:pPr>
        <w:tabs>
          <w:tab w:val="num" w:pos="360"/>
        </w:tabs>
        <w:spacing w:after="200" w:line="240" w:lineRule="auto"/>
        <w:jc w:val="both"/>
        <w:rPr>
          <w:rFonts w:ascii="Akagi Pro Book" w:eastAsia="Calibri" w:hAnsi="Akagi Pro Book" w:cs="Arial"/>
          <w:sz w:val="36"/>
          <w:szCs w:val="36"/>
          <w:lang w:val="de-AT"/>
        </w:rPr>
      </w:pPr>
      <w:r w:rsidRPr="00312152">
        <w:rPr>
          <w:rFonts w:ascii="Akagi Pro Book" w:eastAsia="Calibri" w:hAnsi="Akagi Pro Book" w:cs="Arial"/>
          <w:sz w:val="36"/>
          <w:szCs w:val="36"/>
          <w:lang w:val="de-AT"/>
        </w:rPr>
        <w:t xml:space="preserve">Tiroler Aktions-Plan zur Umsetzung </w:t>
      </w:r>
    </w:p>
    <w:p w14:paraId="433C1EFC" w14:textId="0534A891" w:rsidR="007778E3" w:rsidRPr="00312152" w:rsidRDefault="007778E3" w:rsidP="00312152">
      <w:pPr>
        <w:tabs>
          <w:tab w:val="num" w:pos="360"/>
        </w:tabs>
        <w:spacing w:after="200" w:line="240" w:lineRule="auto"/>
        <w:jc w:val="both"/>
        <w:rPr>
          <w:rFonts w:ascii="Akagi Pro Book" w:eastAsia="Calibri" w:hAnsi="Akagi Pro Book" w:cs="Arial"/>
          <w:sz w:val="36"/>
          <w:szCs w:val="36"/>
          <w:lang w:val="de-AT"/>
        </w:rPr>
      </w:pPr>
      <w:r w:rsidRPr="00312152">
        <w:rPr>
          <w:rFonts w:ascii="Akagi Pro Book" w:eastAsia="Calibri" w:hAnsi="Akagi Pro Book" w:cs="Arial"/>
          <w:sz w:val="36"/>
          <w:szCs w:val="36"/>
          <w:lang w:val="de-AT"/>
        </w:rPr>
        <w:t>der UN-Behinderten-Rechts-Konvention</w:t>
      </w:r>
    </w:p>
    <w:p w14:paraId="58AD9139" w14:textId="7A716A56" w:rsidR="00031499" w:rsidRPr="00312152" w:rsidRDefault="007778E3" w:rsidP="00312152">
      <w:pPr>
        <w:tabs>
          <w:tab w:val="num" w:pos="360"/>
        </w:tabs>
        <w:spacing w:after="200" w:line="240" w:lineRule="auto"/>
        <w:jc w:val="both"/>
        <w:rPr>
          <w:rFonts w:ascii="Akagi Pro Bold" w:eastAsia="Calibri" w:hAnsi="Akagi Pro Bold" w:cs="Arial"/>
          <w:sz w:val="36"/>
          <w:szCs w:val="36"/>
          <w:lang w:val="de-AT"/>
        </w:rPr>
      </w:pPr>
      <w:r w:rsidRPr="00312152">
        <w:rPr>
          <w:rFonts w:ascii="Akagi Pro Bold" w:hAnsi="Akagi Pro Bold" w:cs="Arial"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449A9D0C" wp14:editId="7CDF006C">
            <wp:simplePos x="0" y="0"/>
            <wp:positionH relativeFrom="page">
              <wp:posOffset>1007745</wp:posOffset>
            </wp:positionH>
            <wp:positionV relativeFrom="page">
              <wp:posOffset>287655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and Tir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D13">
        <w:rPr>
          <w:rFonts w:ascii="Akagi Pro Bold" w:eastAsia="Calibri" w:hAnsi="Akagi Pro Bold" w:cs="Arial"/>
          <w:sz w:val="36"/>
          <w:szCs w:val="36"/>
          <w:lang w:val="de-AT"/>
        </w:rPr>
        <w:t>Gesundheit und Gewalt-Schutz</w:t>
      </w:r>
    </w:p>
    <w:p w14:paraId="3878C190" w14:textId="764093E4" w:rsidR="00312152" w:rsidRPr="00312152" w:rsidRDefault="00312152" w:rsidP="00312152">
      <w:pPr>
        <w:tabs>
          <w:tab w:val="num" w:pos="360"/>
        </w:tabs>
        <w:spacing w:after="200" w:line="240" w:lineRule="auto"/>
        <w:jc w:val="both"/>
        <w:rPr>
          <w:rFonts w:ascii="Akagi Pro Bold" w:eastAsia="Calibri" w:hAnsi="Akagi Pro Bold" w:cs="Arial"/>
          <w:sz w:val="36"/>
          <w:szCs w:val="36"/>
          <w:lang w:val="de-AT"/>
        </w:rPr>
      </w:pPr>
      <w:r w:rsidRPr="00312152">
        <w:rPr>
          <w:rFonts w:ascii="Akagi Pro Bold" w:eastAsia="Calibri" w:hAnsi="Akagi Pro Bold" w:cs="Arial"/>
          <w:sz w:val="36"/>
          <w:szCs w:val="36"/>
          <w:lang w:val="de-AT"/>
        </w:rPr>
        <w:t xml:space="preserve">Ergebnis vom Beteiligungs-Termin am </w:t>
      </w:r>
      <w:r w:rsidR="003E5009">
        <w:rPr>
          <w:rFonts w:ascii="Akagi Pro Bold" w:eastAsia="Calibri" w:hAnsi="Akagi Pro Bold" w:cs="Arial"/>
          <w:sz w:val="36"/>
          <w:szCs w:val="36"/>
          <w:lang w:val="de-AT"/>
        </w:rPr>
        <w:t>30</w:t>
      </w:r>
      <w:r w:rsidRPr="00312152">
        <w:rPr>
          <w:rFonts w:ascii="Akagi Pro Bold" w:eastAsia="Calibri" w:hAnsi="Akagi Pro Bold" w:cs="Arial"/>
          <w:sz w:val="36"/>
          <w:szCs w:val="36"/>
          <w:lang w:val="de-AT"/>
        </w:rPr>
        <w:t>.05.2022</w:t>
      </w:r>
    </w:p>
    <w:p w14:paraId="5536D0AB" w14:textId="490C8587" w:rsidR="00D21117" w:rsidRDefault="00D21117" w:rsidP="00870C97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14:paraId="006B776B" w14:textId="77777777" w:rsidR="006B73A6" w:rsidRPr="00870C97" w:rsidRDefault="006B73A6" w:rsidP="00870C97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14:paraId="4F4124A3" w14:textId="091D048F" w:rsidR="00312152" w:rsidRPr="00D83E6C" w:rsidRDefault="00D83E6C" w:rsidP="00D83E6C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b/>
          <w:sz w:val="32"/>
          <w:szCs w:val="32"/>
          <w:lang w:val="de-AT"/>
        </w:rPr>
      </w:pPr>
      <w:r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1.</w:t>
      </w: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 </w:t>
      </w:r>
      <w:r w:rsidR="00312152"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Ergebnis von Diskussions-Runde 1:</w:t>
      </w:r>
    </w:p>
    <w:p w14:paraId="5C7666A8" w14:textId="60BE6BDD" w:rsidR="00312152" w:rsidRDefault="007A13AE" w:rsidP="00C8005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Teilnehmer:innen </w:t>
      </w:r>
      <w:r w:rsidR="00945541">
        <w:rPr>
          <w:rFonts w:ascii="Akagi Pro Book" w:eastAsia="Calibri" w:hAnsi="Akagi Pro Book" w:cs="Times New Roman"/>
          <w:sz w:val="28"/>
          <w:szCs w:val="28"/>
          <w:lang w:val="de-AT"/>
        </w:rPr>
        <w:t>hab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 Diskussions-Runde 1 </w:t>
      </w:r>
    </w:p>
    <w:p w14:paraId="245C19D6" w14:textId="7FCF2DC6" w:rsidR="007A13AE" w:rsidRDefault="007A13AE" w:rsidP="00C8005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llgemeine </w:t>
      </w:r>
      <w:r w:rsidR="0094554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Rück-Meldungen zum </w:t>
      </w:r>
      <w:r w:rsidR="00060184">
        <w:rPr>
          <w:rFonts w:ascii="Akagi Pro Book" w:eastAsia="Calibri" w:hAnsi="Akagi Pro Book" w:cs="Times New Roman"/>
          <w:sz w:val="28"/>
          <w:szCs w:val="28"/>
          <w:lang w:val="de-AT"/>
        </w:rPr>
        <w:t>Thema</w:t>
      </w:r>
      <w:r w:rsidR="0094554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egeb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2BE95395" w14:textId="67D65CB4" w:rsidR="007A13AE" w:rsidRDefault="007A13AE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se Rück-Meldungen sind eingegangen:</w:t>
      </w:r>
    </w:p>
    <w:p w14:paraId="25AF6179" w14:textId="74977896" w:rsidR="006B73A6" w:rsidRDefault="006B73A6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53919C52" w14:textId="77777777" w:rsidR="003E5009" w:rsidRDefault="003E5009" w:rsidP="003E5009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Unterlagen zum Gewalt-Schutz, die in Einrichtungen auf-liegen,</w:t>
      </w:r>
    </w:p>
    <w:p w14:paraId="0F66FA34" w14:textId="0EB51274" w:rsidR="007A13AE" w:rsidRPr="003E5009" w:rsidRDefault="003E5009" w:rsidP="003E5009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üssen einfach verständlich sein.</w:t>
      </w:r>
    </w:p>
    <w:p w14:paraId="2E36FE58" w14:textId="5C398A4F" w:rsidR="00BB664F" w:rsidRDefault="00BB664F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terlagen müssen in einfacher Sprache sein.</w:t>
      </w:r>
    </w:p>
    <w:p w14:paraId="637B23D2" w14:textId="64BEC17F" w:rsidR="001D378B" w:rsidRDefault="00BB664F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in Gebärden-Sprache. </w:t>
      </w:r>
    </w:p>
    <w:p w14:paraId="0DF9B4FB" w14:textId="600CE57D" w:rsidR="00BB664F" w:rsidRDefault="00BB664F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gibt auch eine einfache Gebärden-Sprache.</w:t>
      </w:r>
    </w:p>
    <w:p w14:paraId="0D51822A" w14:textId="77777777" w:rsidR="00BB664F" w:rsidRDefault="00BB664F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Gehör-lose Menschen und Menschen mit Lern-Schwierigkeiten</w:t>
      </w:r>
    </w:p>
    <w:p w14:paraId="69CCC725" w14:textId="4BB22C12" w:rsidR="00BB664F" w:rsidRDefault="00BB664F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üssen die Inhalte verstehen können.</w:t>
      </w:r>
    </w:p>
    <w:p w14:paraId="29B38532" w14:textId="77777777" w:rsidR="00BB664F" w:rsidRDefault="00BB664F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5AA0551F" w14:textId="2A67BF36" w:rsidR="006B0F9B" w:rsidRPr="006B0F9B" w:rsidRDefault="00BB664F" w:rsidP="006B0F9B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as Grund-Recht auf Sexualität und das Grund-Recht die Sexualität aus-zu-leben muss anerkannt werden</w:t>
      </w:r>
      <w:r w:rsidR="002D11DA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691F3B6E" w14:textId="77777777" w:rsidR="006B0F9B" w:rsidRPr="006B0F9B" w:rsidRDefault="006B0F9B" w:rsidP="006B0F9B">
      <w:p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2ECD2771" w14:textId="77777777" w:rsidR="006B0F9B" w:rsidRPr="006B0F9B" w:rsidRDefault="006B0F9B" w:rsidP="006B0F9B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as Gesundheits- und Kranken-Pflege-Gesetz</w:t>
      </w:r>
    </w:p>
    <w:p w14:paraId="12809136" w14:textId="0BBE1A55" w:rsidR="006B0F9B" w:rsidRDefault="006B0F9B" w:rsidP="006B0F9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uss auch für Menschen mit Behinderungen um-gesetzt werden.</w:t>
      </w:r>
    </w:p>
    <w:p w14:paraId="1704E834" w14:textId="77777777" w:rsidR="006B0F9B" w:rsidRDefault="006B0F9B" w:rsidP="006B0F9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558A81F4" w14:textId="242F0910" w:rsidR="006B0F9B" w:rsidRPr="006B0F9B" w:rsidRDefault="006B0F9B" w:rsidP="006B0F9B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neue Konzepte für Personal-Tätigkeiten.</w:t>
      </w:r>
    </w:p>
    <w:p w14:paraId="235237D8" w14:textId="056D3FAF" w:rsidR="006B0F9B" w:rsidRDefault="006B0F9B" w:rsidP="006B0F9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n Kind mit Schluck-Störung braucht Unterstützung beim Essen. </w:t>
      </w:r>
    </w:p>
    <w:p w14:paraId="4B30C4E3" w14:textId="49B1D64C" w:rsidR="006B0F9B" w:rsidRDefault="006B0F9B" w:rsidP="006B0F9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se Unterstützung ist derzeit nur durch medizinische Fach-Kräfte möglich.</w:t>
      </w:r>
    </w:p>
    <w:p w14:paraId="69BB8E78" w14:textId="6302D9DC" w:rsidR="006B0F9B" w:rsidRDefault="006B0F9B" w:rsidP="006B0F9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Aber nicht alle Einrichtungen können diplomierte Kranken-Pfleger:innen</w:t>
      </w:r>
    </w:p>
    <w:p w14:paraId="28136D04" w14:textId="11F5D9EA" w:rsidR="006B0F9B" w:rsidRDefault="006B0F9B" w:rsidP="006B0F9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zur Verfügung stellen.</w:t>
      </w:r>
      <w:r w:rsidRPr="006B0F9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0C49F7EA" w14:textId="77777777" w:rsidR="006B0F9B" w:rsidRDefault="006B0F9B" w:rsidP="006B0F9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307ECE3E" w14:textId="533AB732" w:rsidR="006B0F9B" w:rsidRDefault="006B0F9B" w:rsidP="006B0F9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mehr Pflege-Kräfte.</w:t>
      </w:r>
      <w:r w:rsidRPr="006B0F9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0BBAF45F" w14:textId="77777777" w:rsidR="006B0F9B" w:rsidRPr="00C06DFB" w:rsidRDefault="006B0F9B" w:rsidP="006B0F9B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1E3D9DCE" w14:textId="29BD0392" w:rsidR="006B0F9B" w:rsidRPr="00106C3C" w:rsidRDefault="006B0F9B" w:rsidP="006B0F9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Die Leistung Intensiv-Begleitung soll </w:t>
      </w:r>
      <w:r w:rsidR="00572D6F">
        <w:rPr>
          <w:rFonts w:ascii="Akagi Pro Book" w:eastAsia="Calibri" w:hAnsi="Akagi Pro Book" w:cs="Times New Roman"/>
          <w:b/>
          <w:sz w:val="28"/>
          <w:szCs w:val="28"/>
          <w:lang w:val="de-AT"/>
        </w:rPr>
        <w:t>aus-gebaut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werden. </w:t>
      </w:r>
    </w:p>
    <w:p w14:paraId="3CDBB1A4" w14:textId="7410C0FF" w:rsidR="006B0F9B" w:rsidRDefault="006B0F9B" w:rsidP="006B0F9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hr Menschen soll</w:t>
      </w:r>
      <w:r w:rsidR="00AB2B1D">
        <w:rPr>
          <w:rFonts w:ascii="Akagi Pro Book" w:eastAsia="Calibri" w:hAnsi="Akagi Pro Book" w:cs="Times New Roman"/>
          <w:sz w:val="28"/>
          <w:szCs w:val="28"/>
          <w:lang w:val="de-AT"/>
        </w:rPr>
        <w:t>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eine Intensiv-Begleitung bekommen.</w:t>
      </w:r>
    </w:p>
    <w:p w14:paraId="0A475A3C" w14:textId="77777777" w:rsidR="00572D6F" w:rsidRDefault="00572D6F" w:rsidP="006B0F9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Kontingente für Intensiv-Begleitung sollen nicht</w:t>
      </w:r>
    </w:p>
    <w:p w14:paraId="002EC5AF" w14:textId="4D54F81A" w:rsidR="00572D6F" w:rsidRDefault="00572D6F" w:rsidP="00572D6F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an Einrichtungen zugeordnet werden.</w:t>
      </w:r>
      <w:r w:rsidRPr="00572D6F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1D627AC1" w14:textId="77777777" w:rsidR="00572D6F" w:rsidRDefault="00572D6F" w:rsidP="00572D6F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18226D32" w14:textId="6AD9E039" w:rsidR="00572D6F" w:rsidRDefault="00572D6F" w:rsidP="00572D6F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</w:t>
      </w:r>
      <w:r w:rsidR="009571FB">
        <w:rPr>
          <w:rFonts w:ascii="Akagi Pro Book" w:eastAsia="Calibri" w:hAnsi="Akagi Pro Book" w:cs="Times New Roman"/>
          <w:b/>
          <w:sz w:val="28"/>
          <w:szCs w:val="28"/>
          <w:lang w:val="de-AT"/>
        </w:rPr>
        <w:t>u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nterstütze Kommunikation, um Gewalt zu verhindern.</w:t>
      </w:r>
      <w:r w:rsidRPr="00572D6F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324C1317" w14:textId="69ABA471" w:rsidR="00FA7956" w:rsidRDefault="00FA7956" w:rsidP="00FA795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A7956">
        <w:rPr>
          <w:rFonts w:ascii="Akagi Pro Book" w:eastAsia="Calibri" w:hAnsi="Akagi Pro Book" w:cs="Times New Roman"/>
          <w:sz w:val="28"/>
          <w:szCs w:val="28"/>
          <w:lang w:val="de-AT"/>
        </w:rPr>
        <w:t>Es braucht einen Rechts-Anspruch auf Unterstützte Kommunikation.</w:t>
      </w:r>
    </w:p>
    <w:p w14:paraId="78D065F4" w14:textId="7849FFE1" w:rsidR="00FA7956" w:rsidRPr="00FA7956" w:rsidRDefault="00FA7956" w:rsidP="00FA795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es braucht Hilfs-Mittel zur Unterstützten Kommunikation.</w:t>
      </w:r>
    </w:p>
    <w:p w14:paraId="7BC3CBE9" w14:textId="77777777" w:rsidR="00572D6F" w:rsidRPr="00C06DFB" w:rsidRDefault="00572D6F" w:rsidP="00572D6F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2172A50E" w14:textId="376E1CB9" w:rsidR="00572D6F" w:rsidRPr="00106C3C" w:rsidRDefault="00572D6F" w:rsidP="00572D6F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gibt Plakate zum Gewalt-Schutz. </w:t>
      </w:r>
    </w:p>
    <w:p w14:paraId="660C1016" w14:textId="02469B37" w:rsidR="00572D6F" w:rsidRDefault="00572D6F" w:rsidP="00572D6F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Plakate können bei Wibs abgeholt werden. </w:t>
      </w:r>
    </w:p>
    <w:p w14:paraId="69BD324B" w14:textId="7207C8DD" w:rsidR="00572D6F" w:rsidRDefault="00572D6F" w:rsidP="00572D6F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die Plakate stehen im Internet.</w:t>
      </w:r>
    </w:p>
    <w:p w14:paraId="2FB1BB7A" w14:textId="299DA1BA" w:rsidR="00572D6F" w:rsidRDefault="00572D6F" w:rsidP="00572D6F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ist der Link zu den Plakaten:</w:t>
      </w:r>
    </w:p>
    <w:p w14:paraId="478D3AB3" w14:textId="77777777" w:rsidR="00572D6F" w:rsidRDefault="00722265" w:rsidP="00572D6F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hyperlink r:id="rId9" w:history="1">
        <w:r w:rsidR="00572D6F" w:rsidRPr="00572D6F">
          <w:rPr>
            <w:rStyle w:val="Hyperlink"/>
            <w:rFonts w:ascii="Akagi Pro Book" w:eastAsia="Calibri" w:hAnsi="Akagi Pro Book" w:cs="Times New Roman"/>
            <w:sz w:val="28"/>
            <w:szCs w:val="28"/>
            <w:u w:val="none"/>
            <w:lang w:val="de-AT"/>
          </w:rPr>
          <w:t>https://www.tirol.gv.at/fileadmin/presse/bilder/Fischer/Downloads/Plakate-Gewalt-Wibs_Druck-1.pdf</w:t>
        </w:r>
      </w:hyperlink>
      <w:r w:rsidR="00572D6F" w:rsidRPr="00572D6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1011D2A7" w14:textId="77777777" w:rsidR="00572D6F" w:rsidRPr="00C06DFB" w:rsidRDefault="00572D6F" w:rsidP="00572D6F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7C39E396" w14:textId="77777777" w:rsidR="00C942DB" w:rsidRDefault="00C942DB" w:rsidP="00572D6F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Bei </w:t>
      </w:r>
      <w:r w:rsidR="00FA7956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Förderungen von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Leistungen und Hilfs-Mitteln</w:t>
      </w:r>
    </w:p>
    <w:p w14:paraId="16CAFA2E" w14:textId="0BF98F44" w:rsidR="00572D6F" w:rsidRPr="00106C3C" w:rsidRDefault="00C942DB" w:rsidP="00C942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wird </w:t>
      </w:r>
      <w:r w:rsidR="00FA7956">
        <w:rPr>
          <w:rFonts w:ascii="Akagi Pro Book" w:eastAsia="Calibri" w:hAnsi="Akagi Pro Book" w:cs="Times New Roman"/>
          <w:b/>
          <w:sz w:val="28"/>
          <w:szCs w:val="28"/>
          <w:lang w:val="de-AT"/>
        </w:rPr>
        <w:t>das Haushalts-Einkomm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herangezogen</w:t>
      </w:r>
      <w:r w:rsidR="00572D6F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  <w:r w:rsidR="00FA7956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Das ist nicht gut.</w:t>
      </w:r>
      <w:r w:rsidR="00572D6F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23438A3E" w14:textId="77777777" w:rsidR="00FA7956" w:rsidRDefault="00FA7956" w:rsidP="00FA795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Familien-Angehörige wollen oft nicht zahlen</w:t>
      </w:r>
      <w:r w:rsidR="00572D6F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711B32F4" w14:textId="77777777" w:rsidR="00FA7956" w:rsidRPr="00C06DFB" w:rsidRDefault="00FA7956" w:rsidP="00FA7956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3B7EB0F4" w14:textId="501523D5" w:rsidR="00FA7956" w:rsidRDefault="00F63852" w:rsidP="00FA7956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 mit Behinderungen können sich Rest-Kosten oft nicht leisten</w:t>
      </w:r>
      <w:r w:rsidR="00FA7956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50601B44" w14:textId="77777777" w:rsidR="00F63852" w:rsidRPr="00C06DFB" w:rsidRDefault="00F63852" w:rsidP="00F63852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1202D905" w14:textId="70F61ADE" w:rsidR="00F63852" w:rsidRPr="00106C3C" w:rsidRDefault="00F63852" w:rsidP="00F63852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Das Gesundheits- und Kranken-Pflege-Gesetz muss geändert werden. </w:t>
      </w:r>
    </w:p>
    <w:p w14:paraId="73D1CB5C" w14:textId="77777777" w:rsidR="00C942DB" w:rsidRDefault="00F63852" w:rsidP="00C942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pilepsie-Betroffene können derzeit keine Pflege-Beruf</w:t>
      </w:r>
      <w:r w:rsidR="00870737">
        <w:rPr>
          <w:rFonts w:ascii="Akagi Pro Book" w:eastAsia="Calibri" w:hAnsi="Akagi Pro Book" w:cs="Times New Roman"/>
          <w:sz w:val="28"/>
          <w:szCs w:val="28"/>
          <w:lang w:val="de-AT"/>
        </w:rPr>
        <w:t>e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usüben. </w:t>
      </w:r>
    </w:p>
    <w:p w14:paraId="527380C2" w14:textId="77777777" w:rsidR="00C942DB" w:rsidRPr="00C06DFB" w:rsidRDefault="00C942DB" w:rsidP="00C942DB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6201151F" w14:textId="77777777" w:rsidR="00C942DB" w:rsidRDefault="00C942DB" w:rsidP="00C942D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soll keine Stunden-Begrenzungen für Leistungen geben. </w:t>
      </w:r>
    </w:p>
    <w:p w14:paraId="5E943095" w14:textId="77777777" w:rsidR="00C942DB" w:rsidRPr="00C06DFB" w:rsidRDefault="00C942DB" w:rsidP="00C942DB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7618BAAA" w14:textId="559AD7C6" w:rsidR="00C942DB" w:rsidRPr="00106C3C" w:rsidRDefault="00C942DB" w:rsidP="00C942D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mehr Aufklärung und Schulung für das Personal. </w:t>
      </w:r>
    </w:p>
    <w:p w14:paraId="5A88BA40" w14:textId="77777777" w:rsidR="00C942DB" w:rsidRDefault="00C942DB" w:rsidP="00C942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Personal muss die Gesetze kennen, die für den Beruf wichtig sind. </w:t>
      </w:r>
    </w:p>
    <w:p w14:paraId="2DBDF33C" w14:textId="0DED4450" w:rsidR="00C942DB" w:rsidRDefault="00C942DB" w:rsidP="00C942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m Beispiel: Das Heim-Aufenthalts-Gesetz. </w:t>
      </w:r>
    </w:p>
    <w:p w14:paraId="62625ADF" w14:textId="77777777" w:rsidR="00C942DB" w:rsidRDefault="00C942DB" w:rsidP="00C942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6017F89F" w14:textId="4341FBF1" w:rsidR="00C942DB" w:rsidRDefault="00C942DB" w:rsidP="00C942D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mehr Vernetzung mit der Bewohner-Vertretung.</w:t>
      </w:r>
      <w:r w:rsidRPr="00C942D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12A9DEDB" w14:textId="77777777" w:rsidR="00C942DB" w:rsidRPr="00C06DFB" w:rsidRDefault="00C942DB" w:rsidP="00C942DB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743E81F4" w14:textId="77777777" w:rsidR="006670EC" w:rsidRPr="006670EC" w:rsidRDefault="00C942DB" w:rsidP="006670EC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mehr Bewusstseins-Bildung zum Gewalt-Schutz. </w:t>
      </w:r>
    </w:p>
    <w:p w14:paraId="1D0C6408" w14:textId="77777777" w:rsidR="006670EC" w:rsidRPr="00C06DFB" w:rsidRDefault="006670EC" w:rsidP="006670EC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7F663A14" w14:textId="2D161A63" w:rsidR="006670EC" w:rsidRPr="00106C3C" w:rsidRDefault="006670EC" w:rsidP="006670EC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Strukturelle Gewalt muss verhindert werden. </w:t>
      </w:r>
    </w:p>
    <w:p w14:paraId="740C0454" w14:textId="77777777" w:rsidR="006670EC" w:rsidRDefault="006670EC" w:rsidP="006670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n Einrichtungen wird mit gehörlosen Menschen</w:t>
      </w:r>
    </w:p>
    <w:p w14:paraId="19D72B09" w14:textId="724A5D0B" w:rsidR="00C942DB" w:rsidRDefault="006670EC" w:rsidP="006670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ist ohne Dolmetscher:innen gesprochen.</w:t>
      </w:r>
    </w:p>
    <w:p w14:paraId="29E0581F" w14:textId="210D3FA7" w:rsidR="006670EC" w:rsidRDefault="006670EC" w:rsidP="006670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trukturelle Gewalt betrifft vor allem gehörlose Menschen und </w:t>
      </w:r>
    </w:p>
    <w:p w14:paraId="790CE932" w14:textId="5D5CC4E8" w:rsidR="006670EC" w:rsidRPr="006670EC" w:rsidRDefault="006670EC" w:rsidP="006670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Menschen mit Lern-Schwierigkeiten.</w:t>
      </w:r>
      <w:r w:rsidRPr="006670EC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7F5B0B3C" w14:textId="77777777" w:rsidR="006670EC" w:rsidRPr="00C06DFB" w:rsidRDefault="006670EC" w:rsidP="006670EC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4C239087" w14:textId="3F4E7E13" w:rsidR="006670EC" w:rsidRPr="006670EC" w:rsidRDefault="006670EC" w:rsidP="006670EC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ie Versorgung in sozial-pädiatrischen Zentren ist zu verbessern</w:t>
      </w:r>
      <w:r w:rsidRPr="006670EC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659DF41D" w14:textId="7B243DE9" w:rsidR="006670EC" w:rsidRPr="00C06DFB" w:rsidRDefault="006670EC" w:rsidP="006670EC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62CB0889" w14:textId="58EF22AC" w:rsidR="006670EC" w:rsidRDefault="006670EC" w:rsidP="006670EC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ie</w:t>
      </w:r>
      <w:r w:rsidRPr="006670EC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Punkte, die im Rahmen des Forum-Theaters eingebracht wurden, sollen im Aktions-Plan berücksichtigt werden.</w:t>
      </w:r>
    </w:p>
    <w:p w14:paraId="64556628" w14:textId="77777777" w:rsidR="006670EC" w:rsidRPr="006670EC" w:rsidRDefault="006670EC" w:rsidP="006670EC">
      <w:pPr>
        <w:pStyle w:val="Listenabsatz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028249AA" w14:textId="355276CD" w:rsidR="0044122B" w:rsidRDefault="006670EC" w:rsidP="00C942D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 ohne Behinderungen müssen besser informiert werden.</w:t>
      </w:r>
    </w:p>
    <w:p w14:paraId="16513B0C" w14:textId="77777777" w:rsidR="00B069B9" w:rsidRPr="00B069B9" w:rsidRDefault="00B069B9" w:rsidP="00B069B9">
      <w:pPr>
        <w:pStyle w:val="Listenabsatz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37A466B9" w14:textId="161913F1" w:rsidR="00B069B9" w:rsidRDefault="00B069B9" w:rsidP="00C942D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Therapien sollen länger in Anspruch genommen werden können. </w:t>
      </w:r>
    </w:p>
    <w:p w14:paraId="158DEA7B" w14:textId="77777777" w:rsidR="00B069B9" w:rsidRPr="00B069B9" w:rsidRDefault="00B069B9" w:rsidP="00B069B9">
      <w:pPr>
        <w:pStyle w:val="Listenabsatz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5B1EB314" w14:textId="76796A32" w:rsidR="00B069B9" w:rsidRDefault="00B069B9" w:rsidP="00C942D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Pflege-Kräfte sollen mehr Supervisionen im Gewalt-Bereich erhalten.</w:t>
      </w:r>
    </w:p>
    <w:p w14:paraId="20C6D0C2" w14:textId="77777777" w:rsidR="00B069B9" w:rsidRPr="00B069B9" w:rsidRDefault="00B069B9" w:rsidP="00B069B9">
      <w:pPr>
        <w:pStyle w:val="Listenabsatz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2AEBEF0F" w14:textId="2520BD3E" w:rsidR="00B069B9" w:rsidRDefault="00B069B9" w:rsidP="00B069B9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as Kapitel „Psycho-Therapie“ soll in „Psychologische Gesundheit“ geändert werden.</w:t>
      </w:r>
    </w:p>
    <w:p w14:paraId="482DCF9F" w14:textId="77777777" w:rsidR="00B069B9" w:rsidRPr="00B069B9" w:rsidRDefault="00B069B9" w:rsidP="00B069B9">
      <w:pPr>
        <w:pStyle w:val="Listenabsatz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7408CB43" w14:textId="61A3A37C" w:rsidR="00B069B9" w:rsidRDefault="00B069B9" w:rsidP="00B069B9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Bei Psycho-Therapien sollen Dolmetsch-Kosten übernommen werden.</w:t>
      </w:r>
    </w:p>
    <w:p w14:paraId="08CB5B89" w14:textId="77777777" w:rsidR="00B069B9" w:rsidRPr="00B069B9" w:rsidRDefault="00B069B9" w:rsidP="00B069B9">
      <w:pPr>
        <w:pStyle w:val="Listenabsatz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5BC691E5" w14:textId="593DA1A5" w:rsidR="00B069B9" w:rsidRPr="00106C3C" w:rsidRDefault="00B069B9" w:rsidP="00B069B9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er bürokratische Aufwand soll geringer werden.</w:t>
      </w:r>
      <w:r w:rsidRPr="00B069B9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0CE9D86E" w14:textId="77777777" w:rsidR="00B069B9" w:rsidRDefault="00B069B9" w:rsidP="00B069B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er bürokratische Aufwand ist vor allem bei der Inanspruch-Nahme</w:t>
      </w:r>
    </w:p>
    <w:p w14:paraId="6BD7F70C" w14:textId="6D1AA452" w:rsidR="00B069B9" w:rsidRDefault="00B069B9" w:rsidP="00B069B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von Therapien im Rahmen des Tiroler Modells sehr hoch.</w:t>
      </w:r>
    </w:p>
    <w:p w14:paraId="5DC3BA1E" w14:textId="7D6F1490" w:rsidR="00B069B9" w:rsidRDefault="00B069B9" w:rsidP="00B069B9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035497E5" w14:textId="5EBF0495" w:rsidR="0044122B" w:rsidRDefault="0044122B" w:rsidP="00C942DB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1DCE3926" w14:textId="77777777" w:rsidR="004A2C33" w:rsidRPr="00D83E6C" w:rsidRDefault="004A2C33" w:rsidP="004A2C33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b/>
          <w:sz w:val="32"/>
          <w:szCs w:val="32"/>
          <w:lang w:val="de-AT"/>
        </w:rPr>
      </w:pP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t>2</w:t>
      </w:r>
      <w:r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.</w:t>
      </w: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 </w:t>
      </w:r>
      <w:r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Ergebnis von Diskussions-Runde</w:t>
      </w: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 2</w:t>
      </w:r>
      <w:r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:</w:t>
      </w:r>
    </w:p>
    <w:p w14:paraId="0B733B2D" w14:textId="77777777" w:rsidR="004A2C33" w:rsidRDefault="004A2C33" w:rsidP="004A2C3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n Diskussions-Runde 2 wurden</w:t>
      </w:r>
    </w:p>
    <w:p w14:paraId="5EB1F50D" w14:textId="77777777" w:rsidR="004A2C33" w:rsidRDefault="004A2C33" w:rsidP="004A2C3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einzelnen Maßnahmen besprochen.</w:t>
      </w:r>
    </w:p>
    <w:p w14:paraId="0B981EC7" w14:textId="7DA1A1E7" w:rsidR="0044122B" w:rsidRDefault="004A2C33" w:rsidP="004A2C3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se Rück-Meldungen sind eingegangen:</w:t>
      </w:r>
    </w:p>
    <w:p w14:paraId="3CCD1953" w14:textId="77777777" w:rsidR="004A2C33" w:rsidRPr="004A2C33" w:rsidRDefault="004A2C33" w:rsidP="004A2C3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492E1068" w14:textId="77777777" w:rsidR="004A2C33" w:rsidRPr="001D378B" w:rsidRDefault="004A2C33" w:rsidP="004A2C33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Soll-Bestimmungen sind als Muss zu verstehen.</w:t>
      </w:r>
    </w:p>
    <w:p w14:paraId="073852E1" w14:textId="77777777" w:rsidR="004A2C33" w:rsidRDefault="004A2C33" w:rsidP="004A2C33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iele Maßnahmen sind als Soll-Bestimmungen formuliert. </w:t>
      </w:r>
    </w:p>
    <w:p w14:paraId="340F70F5" w14:textId="77777777" w:rsidR="006670EC" w:rsidRDefault="004A2C33" w:rsidP="006670E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Maßnahmen sind als Muss-Bestimmungen zu verstehen. </w:t>
      </w:r>
    </w:p>
    <w:p w14:paraId="4F6D2C9D" w14:textId="77777777" w:rsidR="006670EC" w:rsidRDefault="006670EC" w:rsidP="006670E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2A55530F" w14:textId="1B72B5AF" w:rsidR="006670EC" w:rsidRPr="004A2C33" w:rsidRDefault="006670EC" w:rsidP="006670EC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>
        <w:rPr>
          <w:rFonts w:ascii="Akagi Pro Bold" w:eastAsia="Calibri" w:hAnsi="Akagi Pro Bold" w:cs="Times New Roman"/>
          <w:sz w:val="28"/>
          <w:szCs w:val="28"/>
          <w:lang w:val="de-AT"/>
        </w:rPr>
        <w:t>Hospiz- und Palliativ-Versorgung</w:t>
      </w:r>
    </w:p>
    <w:p w14:paraId="76A3A620" w14:textId="77777777" w:rsidR="006670EC" w:rsidRDefault="006670EC" w:rsidP="006670EC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Jugendliche mit Behinderungen sollen in ihrem Zuhause</w:t>
      </w:r>
    </w:p>
    <w:p w14:paraId="7148E224" w14:textId="45F582B1" w:rsidR="006670EC" w:rsidRPr="001D378B" w:rsidRDefault="006670EC" w:rsidP="006670E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weiter-begleitet werden können.</w:t>
      </w:r>
    </w:p>
    <w:p w14:paraId="72DDCB91" w14:textId="1E0098AC" w:rsidR="004A2C33" w:rsidRPr="00FB1A7D" w:rsidRDefault="004A2C33" w:rsidP="00FB1A7D">
      <w:p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45291E39" w14:textId="450116E3" w:rsidR="004A2C33" w:rsidRPr="004A2C33" w:rsidRDefault="004A2C33" w:rsidP="004A2C33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>
        <w:rPr>
          <w:rFonts w:ascii="Akagi Pro Bold" w:eastAsia="Calibri" w:hAnsi="Akagi Pro Bold" w:cs="Times New Roman"/>
          <w:sz w:val="28"/>
          <w:szCs w:val="28"/>
          <w:lang w:val="de-AT"/>
        </w:rPr>
        <w:t>Psycho-Therapie</w:t>
      </w:r>
    </w:p>
    <w:p w14:paraId="375D811D" w14:textId="16ABE41D" w:rsidR="0044122B" w:rsidRPr="00B069B9" w:rsidRDefault="0044122B" w:rsidP="0044122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069B9">
        <w:rPr>
          <w:rFonts w:ascii="Akagi Pro Book" w:eastAsia="Calibri" w:hAnsi="Akagi Pro Book" w:cs="Times New Roman"/>
          <w:b/>
          <w:sz w:val="28"/>
          <w:szCs w:val="28"/>
          <w:lang w:val="de-AT"/>
        </w:rPr>
        <w:t>Auch Angehörige von Menschen mit Behinderungen sollen</w:t>
      </w:r>
    </w:p>
    <w:p w14:paraId="0EB25462" w14:textId="4AB78CFA" w:rsidR="0044122B" w:rsidRPr="00B069B9" w:rsidRDefault="0044122B" w:rsidP="0044122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069B9">
        <w:rPr>
          <w:rFonts w:ascii="Akagi Pro Book" w:eastAsia="Calibri" w:hAnsi="Akagi Pro Book" w:cs="Times New Roman"/>
          <w:b/>
          <w:sz w:val="28"/>
          <w:szCs w:val="28"/>
          <w:lang w:val="de-AT"/>
        </w:rPr>
        <w:t>in psycho-soziale Beratungen und Behandlungen ein-bezogen werden.</w:t>
      </w:r>
    </w:p>
    <w:p w14:paraId="124C5C14" w14:textId="7C8A9856" w:rsidR="00F63852" w:rsidRPr="00B069B9" w:rsidRDefault="00F63852" w:rsidP="00F63852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09FD4F95" w14:textId="77777777" w:rsidR="00392304" w:rsidRPr="00B069B9" w:rsidRDefault="00392304" w:rsidP="00392304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069B9">
        <w:rPr>
          <w:rFonts w:ascii="Akagi Pro Book" w:eastAsia="Calibri" w:hAnsi="Akagi Pro Book" w:cs="Times New Roman"/>
          <w:b/>
          <w:sz w:val="28"/>
          <w:szCs w:val="28"/>
          <w:lang w:val="de-AT"/>
        </w:rPr>
        <w:t>Es soll erhoben werden, wie viele Psycho-Therapeut:innen</w:t>
      </w:r>
    </w:p>
    <w:p w14:paraId="458FD99A" w14:textId="2DC49614" w:rsidR="00B069B9" w:rsidRPr="00B069B9" w:rsidRDefault="00392304" w:rsidP="00B069B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069B9">
        <w:rPr>
          <w:rFonts w:ascii="Akagi Pro Book" w:eastAsia="Calibri" w:hAnsi="Akagi Pro Book" w:cs="Times New Roman"/>
          <w:b/>
          <w:sz w:val="28"/>
          <w:szCs w:val="28"/>
          <w:lang w:val="de-AT"/>
        </w:rPr>
        <w:t>es für Menschen mit Behinderungen gibt.</w:t>
      </w:r>
      <w:r w:rsidR="00B069B9" w:rsidRPr="00B069B9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3A9BBBAB" w14:textId="77777777" w:rsidR="00B069B9" w:rsidRPr="00B069B9" w:rsidRDefault="00B069B9" w:rsidP="00B069B9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4F4B7857" w14:textId="77777777" w:rsidR="00B069B9" w:rsidRDefault="00B069B9" w:rsidP="00B069B9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Psycho-Therapien sollen auch für Menschen ohne Behinderungen</w:t>
      </w:r>
    </w:p>
    <w:p w14:paraId="037B56FB" w14:textId="0EB36BD4" w:rsidR="00B069B9" w:rsidRDefault="00B069B9" w:rsidP="00B069B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ohne Warte-Schla</w:t>
      </w:r>
      <w:r w:rsidR="009571FB">
        <w:rPr>
          <w:rFonts w:ascii="Akagi Pro Book" w:eastAsia="Calibri" w:hAnsi="Akagi Pro Book" w:cs="Times New Roman"/>
          <w:b/>
          <w:sz w:val="28"/>
          <w:szCs w:val="28"/>
          <w:lang w:val="de-AT"/>
        </w:rPr>
        <w:t>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gen und Anträge möglich sein.</w:t>
      </w:r>
    </w:p>
    <w:p w14:paraId="2BBC14B7" w14:textId="29762C72" w:rsidR="00FB1A7D" w:rsidRPr="00B069B9" w:rsidRDefault="00B069B9" w:rsidP="00FB1A7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069B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sollen schnell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zu Therapien kommen</w:t>
      </w:r>
      <w:r w:rsidRPr="00B069B9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="00FB1A7D" w:rsidRPr="00FB1A7D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697376FC" w14:textId="77777777" w:rsidR="00FB1A7D" w:rsidRPr="00B069B9" w:rsidRDefault="00FB1A7D" w:rsidP="00FB1A7D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18E1F978" w14:textId="133D0A0D" w:rsidR="00FB1A7D" w:rsidRDefault="00FB1A7D" w:rsidP="00FB1A7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Vernetzung muss immer im Sinne der Inklusion sein.</w:t>
      </w:r>
    </w:p>
    <w:p w14:paraId="2A8CC3EF" w14:textId="20040939" w:rsidR="00B069B9" w:rsidRDefault="00FB1A7D" w:rsidP="00FB1A7D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Klient:innen müssen eingebunden sein, wie die Vernetzung abläuft. </w:t>
      </w:r>
    </w:p>
    <w:p w14:paraId="55E28594" w14:textId="42273C46" w:rsidR="00FB1A7D" w:rsidRDefault="00FB1A7D" w:rsidP="00FB1A7D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Vernetzung soll nicht nur mit Menschen aus den Bereichen Psycho-Therapie, sondern auch mit Menschen aus dem Bereich der klinisch-psychologische</w:t>
      </w:r>
      <w:r w:rsidR="00FA4AED">
        <w:rPr>
          <w:rFonts w:ascii="Akagi Pro Book" w:eastAsia="Calibri" w:hAnsi="Akagi Pro Book" w:cs="Times New Roman"/>
          <w:sz w:val="28"/>
          <w:szCs w:val="28"/>
          <w:lang w:val="de-AT"/>
        </w:rPr>
        <w:t>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handlung statt-finden.</w:t>
      </w:r>
    </w:p>
    <w:p w14:paraId="277C897C" w14:textId="14526859" w:rsidR="002967AB" w:rsidRDefault="002967AB" w:rsidP="00FB1A7D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itarbeiter:innen müssen Vernetzungs-Gespräche bezahlt bekommen. </w:t>
      </w:r>
    </w:p>
    <w:p w14:paraId="4BA0DEEE" w14:textId="77777777" w:rsidR="002967AB" w:rsidRPr="001D378B" w:rsidRDefault="002967AB" w:rsidP="002967A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 inter-disziplinäre Veranstaltungen geben. </w:t>
      </w:r>
    </w:p>
    <w:p w14:paraId="75952E6B" w14:textId="77777777" w:rsidR="002967AB" w:rsidRPr="00FB1A7D" w:rsidRDefault="002967AB" w:rsidP="002967AB">
      <w:p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3879D734" w14:textId="7C08343C" w:rsidR="002967AB" w:rsidRPr="002967AB" w:rsidRDefault="002967AB" w:rsidP="002967AB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>
        <w:rPr>
          <w:rFonts w:ascii="Akagi Pro Bold" w:eastAsia="Calibri" w:hAnsi="Akagi Pro Bold" w:cs="Times New Roman"/>
          <w:sz w:val="28"/>
          <w:szCs w:val="28"/>
          <w:lang w:val="de-AT"/>
        </w:rPr>
        <w:t>Versorgung bei psychiatrischen Erkrankungen</w:t>
      </w:r>
    </w:p>
    <w:p w14:paraId="73146516" w14:textId="2BFBCCB9" w:rsidR="002967AB" w:rsidRDefault="002967AB" w:rsidP="002967A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Nicht immer ist Psycho-Therapie notwendig. </w:t>
      </w:r>
    </w:p>
    <w:p w14:paraId="5CD7B9FC" w14:textId="695095A7" w:rsidR="002967AB" w:rsidRPr="00B069B9" w:rsidRDefault="002967AB" w:rsidP="002967A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Auch psychologisches Coaching kann weiter-helfen.</w:t>
      </w:r>
      <w:r w:rsidRPr="002967A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5B06E079" w14:textId="77777777" w:rsidR="002967AB" w:rsidRPr="00B069B9" w:rsidRDefault="002967AB" w:rsidP="002967A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52E0E88B" w14:textId="77777777" w:rsidR="002967AB" w:rsidRDefault="002967AB" w:rsidP="00306CE3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2967AB">
        <w:rPr>
          <w:rFonts w:ascii="Akagi Pro Book" w:eastAsia="Calibri" w:hAnsi="Akagi Pro Book" w:cs="Times New Roman"/>
          <w:b/>
          <w:sz w:val="28"/>
          <w:szCs w:val="28"/>
          <w:lang w:val="de-AT"/>
        </w:rPr>
        <w:t>Unterstützung für Angehörige soll</w:t>
      </w:r>
    </w:p>
    <w:p w14:paraId="31DE5953" w14:textId="4251B030" w:rsidR="002967AB" w:rsidRPr="002967AB" w:rsidRDefault="002967AB" w:rsidP="002967A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2967AB">
        <w:rPr>
          <w:rFonts w:ascii="Akagi Pro Book" w:eastAsia="Calibri" w:hAnsi="Akagi Pro Book" w:cs="Times New Roman"/>
          <w:b/>
          <w:sz w:val="28"/>
          <w:szCs w:val="28"/>
          <w:lang w:val="de-AT"/>
        </w:rPr>
        <w:t>in bestimmten Fäll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r w:rsidRPr="002967AB">
        <w:rPr>
          <w:rFonts w:ascii="Akagi Pro Book" w:eastAsia="Calibri" w:hAnsi="Akagi Pro Book" w:cs="Times New Roman"/>
          <w:b/>
          <w:sz w:val="28"/>
          <w:szCs w:val="28"/>
          <w:lang w:val="de-AT"/>
        </w:rPr>
        <w:t>im Dialog möglich sein.</w:t>
      </w:r>
    </w:p>
    <w:p w14:paraId="4D12E9E0" w14:textId="77777777" w:rsidR="002967AB" w:rsidRDefault="002967AB" w:rsidP="002967A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enn es um Menschen mit Behinderungen geht,</w:t>
      </w:r>
    </w:p>
    <w:p w14:paraId="2EAE7E12" w14:textId="40D92408" w:rsidR="002967AB" w:rsidRPr="002967AB" w:rsidRDefault="002967AB" w:rsidP="002967A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967AB">
        <w:rPr>
          <w:rFonts w:ascii="Akagi Pro Book" w:eastAsia="Calibri" w:hAnsi="Akagi Pro Book" w:cs="Times New Roman"/>
          <w:sz w:val="28"/>
          <w:szCs w:val="28"/>
          <w:lang w:val="de-AT"/>
        </w:rPr>
        <w:t>sollen Menschen mit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hinderungen grundsätzlich immer dabei sein.</w:t>
      </w:r>
    </w:p>
    <w:p w14:paraId="357A64C7" w14:textId="66BACAAD" w:rsidR="002967AB" w:rsidRDefault="002967AB" w:rsidP="002967A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ußer, wenn Menschen mit Behinderungen das ausdrücklich nicht möchten. </w:t>
      </w:r>
    </w:p>
    <w:p w14:paraId="26FE3CB2" w14:textId="06C00323" w:rsidR="002967AB" w:rsidRDefault="002967AB" w:rsidP="002967A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Angehörige sollen als Betroffene Unterstützung auch alleine bekommen.</w:t>
      </w:r>
    </w:p>
    <w:p w14:paraId="0F450021" w14:textId="77777777" w:rsidR="002967AB" w:rsidRDefault="002967AB" w:rsidP="002967A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11C248A3" w14:textId="0BA8BA28" w:rsidR="002967AB" w:rsidRPr="002967AB" w:rsidRDefault="002967AB" w:rsidP="002967AB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>
        <w:rPr>
          <w:rFonts w:ascii="Akagi Pro Bold" w:eastAsia="Calibri" w:hAnsi="Akagi Pro Bold" w:cs="Times New Roman"/>
          <w:sz w:val="28"/>
          <w:szCs w:val="28"/>
          <w:lang w:val="de-AT"/>
        </w:rPr>
        <w:t>Versorgung von Hilfs-Mitteln</w:t>
      </w:r>
    </w:p>
    <w:p w14:paraId="20D1399C" w14:textId="7C0284BE" w:rsidR="002967AB" w:rsidRDefault="002967AB" w:rsidP="002967A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ie Zuständigkeit</w:t>
      </w:r>
      <w:r w:rsidR="00AA75FD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bei der Bezahlung von Hilfs-Mitteln</w:t>
      </w:r>
    </w:p>
    <w:p w14:paraId="65694099" w14:textId="294A41F6" w:rsidR="002967AB" w:rsidRDefault="002967AB" w:rsidP="002967A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muss transparent sein. </w:t>
      </w:r>
    </w:p>
    <w:p w14:paraId="28F7B2FC" w14:textId="77777777" w:rsidR="002967AB" w:rsidRDefault="002967AB" w:rsidP="002967A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braucht einfache und leicht verfügbare Informationen</w:t>
      </w:r>
    </w:p>
    <w:p w14:paraId="11E00DF1" w14:textId="7C657686" w:rsidR="002967AB" w:rsidRDefault="002967AB" w:rsidP="002967A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für Menschen mit Behinderungen.</w:t>
      </w:r>
    </w:p>
    <w:p w14:paraId="5B80FC52" w14:textId="28427AFF" w:rsidR="002967AB" w:rsidRDefault="002967AB" w:rsidP="002967A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 eine:n Ansprech-Partner:in für Hilfs-Mittel geben. </w:t>
      </w:r>
    </w:p>
    <w:p w14:paraId="19754555" w14:textId="3BA3F336" w:rsidR="002967AB" w:rsidRDefault="002967AB" w:rsidP="002967A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und und Land sollen sich im Hinter-Grund ausmachen,</w:t>
      </w:r>
    </w:p>
    <w:p w14:paraId="1BB6334A" w14:textId="2B5A54D6" w:rsidR="002967AB" w:rsidRDefault="002967AB" w:rsidP="002967A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wer für die Bezahlung zuständig ist.</w:t>
      </w:r>
    </w:p>
    <w:p w14:paraId="43755069" w14:textId="09F9C7EB" w:rsidR="00AA75FD" w:rsidRDefault="00AA75FD" w:rsidP="002967A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Jugendliche brauchen Elektro-Rollstühle.</w:t>
      </w:r>
    </w:p>
    <w:p w14:paraId="4E773000" w14:textId="77777777" w:rsidR="00AA75FD" w:rsidRDefault="00AA75FD" w:rsidP="002967A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5F96DC7D" w14:textId="5A1D917C" w:rsidR="00AA75FD" w:rsidRDefault="00AA75FD" w:rsidP="00AA75F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ie Versorgung mit Hilfs-Mitteln soll so einfach wie möglich sein.</w:t>
      </w:r>
    </w:p>
    <w:p w14:paraId="39958FCA" w14:textId="21A24779" w:rsidR="00AA75FD" w:rsidRDefault="00AA75FD" w:rsidP="00AA75F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Hilfs-Mittel-Anträge sind zu kompliziert.</w:t>
      </w:r>
    </w:p>
    <w:p w14:paraId="45873CE7" w14:textId="77777777" w:rsidR="00AA75FD" w:rsidRPr="00AA75FD" w:rsidRDefault="00AA75FD" w:rsidP="00AA75FD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70DE23A1" w14:textId="66FE90C0" w:rsidR="00AA75FD" w:rsidRDefault="00AA75FD" w:rsidP="00AA75F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Selbstbehalte müssen abgeschafft werden.</w:t>
      </w:r>
    </w:p>
    <w:p w14:paraId="1509D4D9" w14:textId="0341956C" w:rsidR="00AA75FD" w:rsidRDefault="00AA75FD" w:rsidP="00AA75F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braucht Härte-Fall-Fonds für Selbst-Behalte.</w:t>
      </w:r>
    </w:p>
    <w:p w14:paraId="060E05BD" w14:textId="2C530E12" w:rsidR="00AA75FD" w:rsidRDefault="00AA75FD" w:rsidP="00AA75F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Förder-Richtlinie ist zu überarbeiten.</w:t>
      </w:r>
    </w:p>
    <w:p w14:paraId="75E9927F" w14:textId="711341F1" w:rsidR="002967AB" w:rsidRDefault="00AA75FD" w:rsidP="002967A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75F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nkommen vo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Angehörigen sollen nicht mit-ein-gerechnet werden.</w:t>
      </w:r>
    </w:p>
    <w:p w14:paraId="17355D03" w14:textId="77777777" w:rsidR="00AA75FD" w:rsidRDefault="00AA75FD" w:rsidP="002967A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igentlich sollten Menschen mit Behinderungen</w:t>
      </w:r>
    </w:p>
    <w:p w14:paraId="0AD59C7C" w14:textId="0FDDFA67" w:rsidR="00AA75FD" w:rsidRDefault="00AA75FD" w:rsidP="002967A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gar keine Selbst-Behalte zahlen müssen.</w:t>
      </w:r>
    </w:p>
    <w:p w14:paraId="51DBFFAF" w14:textId="5D049F61" w:rsidR="00AA75FD" w:rsidRDefault="00AA75FD" w:rsidP="002967A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elbst-Behalte gehören abgeschafft.</w:t>
      </w:r>
    </w:p>
    <w:p w14:paraId="156327BB" w14:textId="77777777" w:rsidR="00AA75FD" w:rsidRDefault="00AA75FD" w:rsidP="002967A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3BB6918B" w14:textId="4F8A29E1" w:rsidR="00AA75FD" w:rsidRDefault="00AA75FD" w:rsidP="00AA75F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AA75FD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Menschen mit Behinderungen sollen so viele Einlagen erhalten können, wie sie brauchen. </w:t>
      </w:r>
    </w:p>
    <w:p w14:paraId="0275851E" w14:textId="19B6F379" w:rsidR="00AA75FD" w:rsidRPr="00AA75FD" w:rsidRDefault="00AA75FD" w:rsidP="00AA75F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75FD">
        <w:rPr>
          <w:rFonts w:ascii="Akagi Pro Book" w:eastAsia="Calibri" w:hAnsi="Akagi Pro Book" w:cs="Times New Roman"/>
          <w:sz w:val="28"/>
          <w:szCs w:val="28"/>
          <w:lang w:val="de-AT"/>
        </w:rPr>
        <w:t>Einlagen sollen bei der Beschaffung nicht abgezählt werden.</w:t>
      </w:r>
    </w:p>
    <w:p w14:paraId="56F97D83" w14:textId="77777777" w:rsidR="00AA75FD" w:rsidRDefault="00AA75FD" w:rsidP="00AA75FD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6E34114D" w14:textId="77777777" w:rsidR="00AA75FD" w:rsidRDefault="00AA75FD" w:rsidP="00AA75F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Unterstütze</w:t>
      </w:r>
      <w:r w:rsidRPr="00AA75FD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Kommunikation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uss beim Thema Hilfs-Mittel</w:t>
      </w:r>
    </w:p>
    <w:p w14:paraId="2B3014EA" w14:textId="301AC6E8" w:rsidR="00AA75FD" w:rsidRDefault="00AA75FD" w:rsidP="00AA75F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A75FD">
        <w:rPr>
          <w:rFonts w:ascii="Akagi Pro Book" w:eastAsia="Calibri" w:hAnsi="Akagi Pro Book" w:cs="Times New Roman"/>
          <w:b/>
          <w:sz w:val="28"/>
          <w:szCs w:val="28"/>
          <w:lang w:val="de-AT"/>
        </w:rPr>
        <w:t>mehr berücksichtigt werden.</w:t>
      </w:r>
      <w:r w:rsidRPr="00AA75F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6E9F313E" w14:textId="577C14F3" w:rsidR="00AA75FD" w:rsidRDefault="00AA75FD" w:rsidP="00AA75FD">
      <w:pPr>
        <w:spacing w:after="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5F9D9DAA" w14:textId="77777777" w:rsidR="003C6555" w:rsidRDefault="00AA75FD" w:rsidP="003C6555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AA75FD">
        <w:rPr>
          <w:rFonts w:ascii="Akagi Pro Bold" w:eastAsia="Calibri" w:hAnsi="Akagi Pro Bold" w:cs="Times New Roman"/>
          <w:sz w:val="28"/>
          <w:szCs w:val="28"/>
          <w:lang w:val="de-AT"/>
        </w:rPr>
        <w:t>Schwangerschaft und Verhütung</w:t>
      </w:r>
    </w:p>
    <w:p w14:paraId="53ACF416" w14:textId="173AF724" w:rsidR="003C6555" w:rsidRDefault="00AA75FD" w:rsidP="003C6555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3C6555">
        <w:rPr>
          <w:rFonts w:ascii="Akagi Pro Book" w:eastAsia="Calibri" w:hAnsi="Akagi Pro Book" w:cs="Times New Roman"/>
          <w:b/>
          <w:sz w:val="28"/>
          <w:szCs w:val="28"/>
          <w:lang w:val="de-AT"/>
        </w:rPr>
        <w:t>Auch in Schulen, Kinder-Gärten und Einrichtungen der Kinder- und Jugendhilfe ist barriere-freies Aufklärungs-Material zur Verfügung zu stellen.</w:t>
      </w:r>
      <w:r w:rsidR="003C6555" w:rsidRPr="003C6555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4C27F0DA" w14:textId="77777777" w:rsidR="003C6555" w:rsidRPr="003C6555" w:rsidRDefault="003C6555" w:rsidP="003C6555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289A0996" w14:textId="300BF603" w:rsidR="003C6555" w:rsidRPr="003C6555" w:rsidRDefault="003C6555" w:rsidP="003C6555">
      <w:pPr>
        <w:pStyle w:val="Listenabsatz"/>
        <w:numPr>
          <w:ilvl w:val="0"/>
          <w:numId w:val="15"/>
        </w:num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3C6555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Sexualität von Menschen mit Behinderungen darf kein Tabu-Thema sein. </w:t>
      </w:r>
    </w:p>
    <w:p w14:paraId="386E7ECF" w14:textId="77777777" w:rsidR="003C6555" w:rsidRPr="00AA75FD" w:rsidRDefault="003C6555" w:rsidP="003C6555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64A3EB85" w14:textId="6CB00B3F" w:rsidR="003C6555" w:rsidRPr="003C6555" w:rsidRDefault="003C6555" w:rsidP="003C6555">
      <w:pPr>
        <w:pStyle w:val="Listenabsatz"/>
        <w:numPr>
          <w:ilvl w:val="0"/>
          <w:numId w:val="15"/>
        </w:num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Haus-Besuche von Sex-Arbeiter:innen sollen erlaubt werden.</w:t>
      </w:r>
      <w:r w:rsidRPr="003C6555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7F8F323E" w14:textId="77777777" w:rsidR="003C6555" w:rsidRPr="00AA75FD" w:rsidRDefault="003C6555" w:rsidP="003C6555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02039156" w14:textId="41D2BF28" w:rsidR="003C6555" w:rsidRDefault="003C6555" w:rsidP="003C6555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In Einrichtungen braucht es private Räume für Sexual-Begleitung.</w:t>
      </w:r>
    </w:p>
    <w:p w14:paraId="67044765" w14:textId="77777777" w:rsidR="003C6555" w:rsidRPr="003C6555" w:rsidRDefault="003C6555" w:rsidP="003C6555">
      <w:pPr>
        <w:pStyle w:val="Listenabsatz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43AC9510" w14:textId="7DC58FB7" w:rsidR="003C6555" w:rsidRPr="003C6555" w:rsidRDefault="003C6555" w:rsidP="003C6555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Für Menschen mit Behinderungen braucht es Beratung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Pr="003C6555">
        <w:rPr>
          <w:rFonts w:ascii="Akagi Pro Book" w:eastAsia="Calibri" w:hAnsi="Akagi Pro Book" w:cs="Times New Roman"/>
          <w:b/>
          <w:sz w:val="28"/>
          <w:szCs w:val="28"/>
          <w:lang w:val="de-AT"/>
        </w:rPr>
        <w:t>zum Kinder-Wunsch.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Pr="003C655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</w:t>
      </w:r>
      <w:r w:rsidR="00FA4AED">
        <w:rPr>
          <w:rFonts w:ascii="Akagi Pro Book" w:eastAsia="Calibri" w:hAnsi="Akagi Pro Book" w:cs="Times New Roman"/>
          <w:sz w:val="28"/>
          <w:szCs w:val="28"/>
          <w:lang w:val="de-AT"/>
        </w:rPr>
        <w:t>sollen</w:t>
      </w:r>
      <w:r w:rsidR="00FA4AED" w:rsidRPr="003C655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Pr="003C6555">
        <w:rPr>
          <w:rFonts w:ascii="Akagi Pro Book" w:eastAsia="Calibri" w:hAnsi="Akagi Pro Book" w:cs="Times New Roman"/>
          <w:sz w:val="28"/>
          <w:szCs w:val="28"/>
          <w:lang w:val="de-AT"/>
        </w:rPr>
        <w:t>über mögliche Folgen aufgeklärt werden.</w:t>
      </w:r>
    </w:p>
    <w:p w14:paraId="7037F985" w14:textId="5EE1172A" w:rsidR="00B069B9" w:rsidRPr="003C6555" w:rsidRDefault="003C6555" w:rsidP="0039230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C6555"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 darf nicht zum Schwanger-Schafts-Abbruch geraten werden.</w:t>
      </w:r>
    </w:p>
    <w:p w14:paraId="0E5BE7B4" w14:textId="23B31583" w:rsidR="00392304" w:rsidRPr="00392304" w:rsidRDefault="00392304" w:rsidP="00392304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661CCA21" w14:textId="1CF975C5" w:rsidR="00F63852" w:rsidRPr="003C6555" w:rsidRDefault="003C6555" w:rsidP="003C6555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3C6555">
        <w:rPr>
          <w:rFonts w:ascii="Akagi Pro Bold" w:eastAsia="Calibri" w:hAnsi="Akagi Pro Bold" w:cs="Times New Roman"/>
          <w:sz w:val="28"/>
          <w:szCs w:val="28"/>
          <w:lang w:val="de-AT"/>
        </w:rPr>
        <w:t>Gewalt-Schutz</w:t>
      </w:r>
    </w:p>
    <w:p w14:paraId="21A0A7AD" w14:textId="7FD0520B" w:rsidR="003C6555" w:rsidRPr="003C6555" w:rsidRDefault="003C6555" w:rsidP="003C6555">
      <w:pPr>
        <w:pStyle w:val="Listenabsatz"/>
        <w:numPr>
          <w:ilvl w:val="0"/>
          <w:numId w:val="15"/>
        </w:num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soll mehr Informationen über Gewalt in Gebärden-Sprache geben.</w:t>
      </w:r>
      <w:r w:rsidRPr="003C6555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2B4D507F" w14:textId="77777777" w:rsidR="003C6555" w:rsidRPr="00AA75FD" w:rsidRDefault="003C6555" w:rsidP="003C6555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4CFD544F" w14:textId="360C1230" w:rsidR="003C6555" w:rsidRDefault="003C6555" w:rsidP="003C6555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mehr Bewusstseins-Bildung.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Pr="003C6555">
        <w:rPr>
          <w:rFonts w:ascii="Akagi Pro Book" w:eastAsia="Calibri" w:hAnsi="Akagi Pro Book" w:cs="Times New Roman"/>
          <w:sz w:val="28"/>
          <w:szCs w:val="28"/>
          <w:lang w:val="de-AT"/>
        </w:rPr>
        <w:t>Kampagnen allein reichen oft nicht aus.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br/>
        <w:t>Fach-Leute sollen in Einrichtungen der Behinderten-Hilfe geh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br/>
        <w:t xml:space="preserve">und mit den Menschen sprechen. </w:t>
      </w:r>
    </w:p>
    <w:p w14:paraId="1DF322C8" w14:textId="77777777" w:rsidR="003C6555" w:rsidRPr="003C6555" w:rsidRDefault="003C6555" w:rsidP="003C6555">
      <w:pPr>
        <w:pStyle w:val="Listenabsatz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0351A948" w14:textId="219192D3" w:rsidR="006D74D5" w:rsidRDefault="003C6555" w:rsidP="006D74D5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6D74D5">
        <w:rPr>
          <w:rFonts w:ascii="Akagi Pro Book" w:eastAsia="Calibri" w:hAnsi="Akagi Pro Book" w:cs="Times New Roman"/>
          <w:b/>
          <w:sz w:val="28"/>
          <w:szCs w:val="28"/>
          <w:lang w:val="de-AT"/>
        </w:rPr>
        <w:t>Ausbildungs-</w:t>
      </w:r>
      <w:r w:rsidR="006D74D5" w:rsidRPr="006D74D5">
        <w:rPr>
          <w:rFonts w:ascii="Akagi Pro Book" w:eastAsia="Calibri" w:hAnsi="Akagi Pro Book" w:cs="Times New Roman"/>
          <w:b/>
          <w:sz w:val="28"/>
          <w:szCs w:val="28"/>
          <w:lang w:val="de-AT"/>
        </w:rPr>
        <w:t>Pläne für Betreuungs-Personen und Pflege-Personen</w:t>
      </w:r>
      <w:r w:rsidR="006D74D5" w:rsidRPr="006D74D5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  <w:t xml:space="preserve">sind zu prüfen und zu über-arbeiten. </w:t>
      </w:r>
      <w:r w:rsidR="006D74D5" w:rsidRPr="006D74D5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="006D74D5">
        <w:rPr>
          <w:rFonts w:ascii="Akagi Pro Book" w:eastAsia="Calibri" w:hAnsi="Akagi Pro Book" w:cs="Times New Roman"/>
          <w:sz w:val="28"/>
          <w:szCs w:val="28"/>
          <w:lang w:val="de-AT"/>
        </w:rPr>
        <w:t>Es soll Zusatz-Fächer zum Thema Gewalt-Schutz geben.</w:t>
      </w:r>
      <w:r w:rsidR="006D74D5" w:rsidRPr="006D74D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6ED7D4D8" w14:textId="77777777" w:rsidR="006D74D5" w:rsidRPr="003C6555" w:rsidRDefault="006D74D5" w:rsidP="006D74D5">
      <w:pPr>
        <w:pStyle w:val="Listenabsatz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7F7B96D7" w14:textId="77777777" w:rsidR="009C2A38" w:rsidRPr="009C2A38" w:rsidRDefault="009C2A38" w:rsidP="006D74D5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Wenn Gewalt-Vorfälle über eine App gemeldet werden können, </w:t>
      </w:r>
    </w:p>
    <w:p w14:paraId="07269965" w14:textId="2BBA778B" w:rsidR="006D74D5" w:rsidRDefault="009C2A38" w:rsidP="009C2A38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>muss man sich überlegen, was mit den Meldungen passiert</w:t>
      </w:r>
      <w:r w:rsidR="006D74D5" w:rsidRPr="006D74D5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05C54DF9" w14:textId="7E2FE43A" w:rsidR="009C2A38" w:rsidRDefault="009C2A38" w:rsidP="009C2A38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9C2A38">
        <w:rPr>
          <w:rFonts w:ascii="Akagi Pro Book" w:eastAsia="Calibri" w:hAnsi="Akagi Pro Book" w:cs="Times New Roman"/>
          <w:sz w:val="28"/>
          <w:szCs w:val="28"/>
          <w:lang w:val="de-AT"/>
        </w:rPr>
        <w:t>E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s soll auch Möglichkeiten für Menschen geben, die kein Handy haben.</w:t>
      </w:r>
      <w:r w:rsidRPr="009C2A38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7D4CF450" w14:textId="77777777" w:rsidR="009C2A38" w:rsidRPr="003C6555" w:rsidRDefault="009C2A38" w:rsidP="009C2A38">
      <w:pPr>
        <w:pStyle w:val="Listenabsatz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2000BCD3" w14:textId="417DA59F" w:rsidR="009C2A38" w:rsidRPr="009C2A38" w:rsidRDefault="009C2A38" w:rsidP="009C2A38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Broschüren zum Thema Gewalt müssen barrierefrei sein</w:t>
      </w:r>
      <w:r w:rsidRPr="009C2A38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2B88DA0D" w14:textId="6A22DDE3" w:rsidR="009C2A38" w:rsidRDefault="009C2A38" w:rsidP="009C2A38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Für Menschen mit Lern-Schwierigkeiten braucht es Bilder und leichte Sprache.</w:t>
      </w:r>
    </w:p>
    <w:p w14:paraId="56A73BE8" w14:textId="77777777" w:rsidR="009C2A38" w:rsidRPr="009C2A38" w:rsidRDefault="009C2A38" w:rsidP="009C2A38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013E6C37" w14:textId="77777777" w:rsidR="009C2A38" w:rsidRDefault="009C2A38" w:rsidP="009C2A38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as Personal in Einrichtungen der Behinderten-Hilfe</w:t>
      </w:r>
    </w:p>
    <w:p w14:paraId="5F3ACA82" w14:textId="22E33394" w:rsidR="009C2A38" w:rsidRPr="009C2A38" w:rsidRDefault="009C2A38" w:rsidP="009C2A38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soll Schulungen zum Gewalt-Schutz erhalten</w:t>
      </w:r>
      <w:r w:rsidRPr="009C2A38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6D77C06E" w14:textId="3803317B" w:rsidR="009C2A38" w:rsidRDefault="009C2A38" w:rsidP="009C2A38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soll eigene Tage zum Thema Gewalt-Schutz geben.</w:t>
      </w:r>
    </w:p>
    <w:p w14:paraId="3F18AB58" w14:textId="21782E24" w:rsidR="009C2A38" w:rsidRDefault="009C2A38" w:rsidP="009C2A38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Schulungs-Tage sind bei der Tarif-Kalkulation zu berücksichtigen.</w:t>
      </w:r>
      <w:r w:rsidRPr="009C2A38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3072121C" w14:textId="77777777" w:rsidR="009C2A38" w:rsidRPr="009C2A38" w:rsidRDefault="009C2A38" w:rsidP="009C2A38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23238DD4" w14:textId="583A046B" w:rsidR="009C2A38" w:rsidRPr="009C2A38" w:rsidRDefault="009C2A38" w:rsidP="009C2A38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it Beschwerde-Möglichkeiten für Menschen mit Behinderungen muss sensibel umgegangen werden</w:t>
      </w:r>
      <w:r w:rsidRPr="009C2A38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6E931744" w14:textId="77777777" w:rsidR="009C2A38" w:rsidRDefault="009C2A38" w:rsidP="009C2A38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muss geklärt werden, wie Beschwerde-Möglichkeiten aussehen sollen.</w:t>
      </w:r>
    </w:p>
    <w:p w14:paraId="56E950C6" w14:textId="77777777" w:rsidR="009C2A38" w:rsidRDefault="009C2A38" w:rsidP="009C2A38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ob die Beschwerden anonym sind. </w:t>
      </w:r>
    </w:p>
    <w:p w14:paraId="4FCCAEDE" w14:textId="77777777" w:rsidR="009C2A38" w:rsidRPr="009C2A38" w:rsidRDefault="009C2A38" w:rsidP="009C2A38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17B66282" w14:textId="77777777" w:rsidR="000659D8" w:rsidRDefault="000659D8" w:rsidP="009C2A38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Vertrauens-Personen sollen regelmäßig alle Einrichtungen besuchen,</w:t>
      </w:r>
    </w:p>
    <w:p w14:paraId="7A5D6CE9" w14:textId="6639DF7E" w:rsidR="009C2A38" w:rsidRPr="009C2A38" w:rsidRDefault="000659D8" w:rsidP="000659D8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in den Menschen mit Behinderungen leben.</w:t>
      </w:r>
    </w:p>
    <w:p w14:paraId="6D8E0CD4" w14:textId="4A6DC2EB" w:rsidR="009C2A38" w:rsidRDefault="000659D8" w:rsidP="009C2A38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zwar auch erwachsene Menschen mit Behinderungen. </w:t>
      </w:r>
    </w:p>
    <w:p w14:paraId="0B4FA777" w14:textId="0698795F" w:rsidR="000659D8" w:rsidRDefault="000659D8" w:rsidP="000659D8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soll auch Sprech-Stunden geben.</w:t>
      </w:r>
      <w:r w:rsidRPr="000659D8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09D83B34" w14:textId="77777777" w:rsidR="000659D8" w:rsidRPr="009C2A38" w:rsidRDefault="000659D8" w:rsidP="000659D8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6FDB8BF5" w14:textId="05CA5C83" w:rsidR="000659D8" w:rsidRPr="000659D8" w:rsidRDefault="000659D8" w:rsidP="000659D8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auch Beschwerde-Möglichkeiten für Menschen mit Behinderungen, die nicht in Einrichtungen leben.</w:t>
      </w:r>
    </w:p>
    <w:p w14:paraId="0CAA592B" w14:textId="78471D6A" w:rsidR="00945541" w:rsidRDefault="00945541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5B4061D1" w14:textId="77777777" w:rsidR="00722265" w:rsidRDefault="00722265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bookmarkStart w:id="0" w:name="_GoBack"/>
      <w:bookmarkEnd w:id="0"/>
    </w:p>
    <w:p w14:paraId="64B39D92" w14:textId="77777777" w:rsidR="000659D8" w:rsidRDefault="000659D8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14:paraId="52831E90" w14:textId="2217CBD0" w:rsidR="001E63A2" w:rsidRPr="001E63A2" w:rsidRDefault="001E63A2" w:rsidP="001E63A2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b/>
          <w:sz w:val="32"/>
          <w:szCs w:val="32"/>
          <w:lang w:val="de-AT"/>
        </w:rPr>
      </w:pP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lastRenderedPageBreak/>
        <w:t xml:space="preserve">3. </w:t>
      </w:r>
      <w:r w:rsidR="00865CA0"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Nachträgliche </w:t>
      </w:r>
      <w:r w:rsidRPr="001E63A2">
        <w:rPr>
          <w:rFonts w:ascii="Akagi Pro Bold" w:eastAsia="Calibri" w:hAnsi="Akagi Pro Bold" w:cs="Times New Roman"/>
          <w:b/>
          <w:sz w:val="32"/>
          <w:szCs w:val="32"/>
          <w:lang w:val="de-AT"/>
        </w:rPr>
        <w:t>Rück-Meldung</w:t>
      </w:r>
      <w:r w:rsidR="004A2C33">
        <w:rPr>
          <w:rFonts w:ascii="Akagi Pro Bold" w:eastAsia="Calibri" w:hAnsi="Akagi Pro Bold" w:cs="Times New Roman"/>
          <w:b/>
          <w:sz w:val="32"/>
          <w:szCs w:val="32"/>
          <w:lang w:val="de-AT"/>
        </w:rPr>
        <w:t>en</w:t>
      </w:r>
      <w:r w:rsidRPr="001E63A2">
        <w:rPr>
          <w:rFonts w:ascii="Akagi Pro Bold" w:eastAsia="Calibri" w:hAnsi="Akagi Pro Bold" w:cs="Times New Roman"/>
          <w:b/>
          <w:sz w:val="32"/>
          <w:szCs w:val="32"/>
          <w:lang w:val="de-AT"/>
        </w:rPr>
        <w:t>:</w:t>
      </w:r>
    </w:p>
    <w:p w14:paraId="5CA4D826" w14:textId="71D2C952" w:rsidR="003678A9" w:rsidRPr="003678A9" w:rsidRDefault="003678A9" w:rsidP="00F7646E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3678A9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mehr Informationen zur Versorgung mit Assistenz-Hunden.</w:t>
      </w:r>
    </w:p>
    <w:p w14:paraId="77314292" w14:textId="77777777" w:rsidR="003678A9" w:rsidRDefault="003678A9" w:rsidP="003678A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braucht mehr Aufklärung zu Assistenz-Hunden.</w:t>
      </w:r>
    </w:p>
    <w:p w14:paraId="3B050751" w14:textId="67F9399A" w:rsidR="003678A9" w:rsidRDefault="003678A9" w:rsidP="003678A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einfache Information zu Anlauf-Stellen. </w:t>
      </w:r>
    </w:p>
    <w:p w14:paraId="5F23B2E4" w14:textId="03705629" w:rsidR="003678A9" w:rsidRDefault="003678A9" w:rsidP="003678A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braucht persönliche Beratungen zu Assistenz-Hunden in Tirol. </w:t>
      </w:r>
    </w:p>
    <w:p w14:paraId="07A605AA" w14:textId="1F4C71AF" w:rsidR="00513A69" w:rsidRDefault="00513A69" w:rsidP="003678A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formationen sollen in leichter Sprache und mit Bildern zur Verfügung stehen. </w:t>
      </w:r>
    </w:p>
    <w:p w14:paraId="78F65588" w14:textId="2E288C41" w:rsidR="003678A9" w:rsidRDefault="003678A9" w:rsidP="003678A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Ausbildung von Assistenz-Hunden soll bezahlt werden. </w:t>
      </w:r>
    </w:p>
    <w:p w14:paraId="64995973" w14:textId="1956379D" w:rsidR="00513A69" w:rsidRDefault="00513A69" w:rsidP="003678A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 Informationen zu Fonds und Kosten-Übernahmen geben. </w:t>
      </w:r>
    </w:p>
    <w:p w14:paraId="1BA04566" w14:textId="39626058" w:rsidR="00513A69" w:rsidRDefault="00513A69" w:rsidP="003678A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er Selbst-Behalt soll gering sein. </w:t>
      </w:r>
    </w:p>
    <w:p w14:paraId="0E16F37A" w14:textId="30D9E066" w:rsidR="00711855" w:rsidRDefault="00711855" w:rsidP="003678A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195845D5" w14:textId="77777777" w:rsidR="00711855" w:rsidRDefault="00711855" w:rsidP="00711855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3678A9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ine gesunde und kalorien-bewusste Ernährung</w:t>
      </w:r>
    </w:p>
    <w:p w14:paraId="5CA47142" w14:textId="6D1D5524" w:rsidR="00711855" w:rsidRPr="003678A9" w:rsidRDefault="00711855" w:rsidP="0071185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für Menschen mit Behinderungen</w:t>
      </w:r>
      <w:r w:rsidRPr="003678A9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1555D820" w14:textId="395A405C" w:rsidR="00892443" w:rsidRDefault="00711855" w:rsidP="0089244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soll Beratungen zur gesunden Ernährung geben.</w:t>
      </w:r>
      <w:r w:rsidR="00892443" w:rsidRPr="008924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1950FFB8" w14:textId="77777777" w:rsidR="00892443" w:rsidRDefault="00892443" w:rsidP="0089244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64DC53B6" w14:textId="14BBE81E" w:rsidR="00892443" w:rsidRPr="003678A9" w:rsidRDefault="00892443" w:rsidP="00892443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3678A9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Bewegung und Sport für Menschen mit Behinderungen</w:t>
      </w:r>
      <w:r w:rsidRPr="003678A9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2B99D263" w14:textId="16880FAC" w:rsidR="00711855" w:rsidRDefault="00892443" w:rsidP="0089244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uch in Tages-Strukturen und an inklusiven Arbeits-Plätzen braucht es Sport-Möglichkeiten. </w:t>
      </w:r>
    </w:p>
    <w:p w14:paraId="750476D4" w14:textId="77777777" w:rsidR="00892443" w:rsidRDefault="00892443" w:rsidP="0089244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 Beratungen zur Umsetzung geben. </w:t>
      </w:r>
    </w:p>
    <w:p w14:paraId="474F9F3F" w14:textId="77777777" w:rsidR="00892443" w:rsidRDefault="00892443" w:rsidP="0089244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0E90D01E" w14:textId="77777777" w:rsidR="00892443" w:rsidRDefault="00892443" w:rsidP="00892443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Fähigkeiten und Fertigkeiten von Menschen mit Behinderungen</w:t>
      </w:r>
    </w:p>
    <w:p w14:paraId="549D1405" w14:textId="78166796" w:rsidR="00892443" w:rsidRPr="003678A9" w:rsidRDefault="00892443" w:rsidP="0089244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üssen gefördert werden</w:t>
      </w:r>
      <w:r w:rsidRPr="003678A9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7CCDFC18" w14:textId="50BB4A73" w:rsidR="00892443" w:rsidRDefault="00892443" w:rsidP="0089244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zwar durch nieder-schweflige Angebote.</w:t>
      </w:r>
    </w:p>
    <w:p w14:paraId="0F3C4AC1" w14:textId="3F39D73F" w:rsidR="00892443" w:rsidRDefault="00892443" w:rsidP="0089244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braucht physio-therapeutische, ergo-therapeutische und logopädische Unterstützungs-Möglichkeiten abseits von der Einzel-Therapie.</w:t>
      </w:r>
      <w:r w:rsidRPr="008924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170C748E" w14:textId="77777777" w:rsidR="00892443" w:rsidRDefault="00892443" w:rsidP="0089244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35F58E32" w14:textId="77777777" w:rsidR="00892443" w:rsidRDefault="00892443" w:rsidP="00892443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>Zu den Sinnes-Behinderungen gehören</w:t>
      </w:r>
    </w:p>
    <w:p w14:paraId="46A2EF12" w14:textId="438C6526" w:rsidR="00892443" w:rsidRDefault="00892443" w:rsidP="0089244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zentrale Verarbeitungs-Behinderungen im Bereich des Spür-Sinnes.</w:t>
      </w:r>
      <w:r w:rsidRPr="0089244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73BA5FAD" w14:textId="77777777" w:rsidR="00892443" w:rsidRDefault="00892443" w:rsidP="0089244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130CB4C0" w14:textId="4CA08813" w:rsidR="00892443" w:rsidRPr="003678A9" w:rsidRDefault="00892443" w:rsidP="00892443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ie geführte / gespürte Interaktion ist ein Sinnes-Hilfs-Mittel</w:t>
      </w:r>
      <w:r w:rsidRPr="003678A9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53E033DA" w14:textId="56B40CF6" w:rsidR="00892443" w:rsidRDefault="00271A44" w:rsidP="0089244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braucht geeignete Personen für die geführte / gespürte Interaktion. </w:t>
      </w:r>
    </w:p>
    <w:p w14:paraId="5F0FACBB" w14:textId="43E457E4" w:rsidR="00271A44" w:rsidRPr="007004E5" w:rsidRDefault="00271A44" w:rsidP="007004E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ine</w:t>
      </w:r>
      <w:r w:rsidRPr="00271A4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geeignete Assistenz soll selbst-verständlich sein.</w:t>
      </w:r>
      <w:r w:rsidRPr="00271A4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3ECAF6B5" w14:textId="77777777" w:rsidR="005C2124" w:rsidRDefault="005C2124" w:rsidP="005C212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7762691B" w14:textId="593A7DE1" w:rsidR="00271A44" w:rsidRDefault="005C2124" w:rsidP="005C2124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Kontrollen.</w:t>
      </w:r>
    </w:p>
    <w:p w14:paraId="60787A7C" w14:textId="77777777" w:rsidR="005C2124" w:rsidRDefault="005C2124" w:rsidP="005C212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or allem in immer kleiner werdenden Wohn-Gruppen. </w:t>
      </w:r>
    </w:p>
    <w:p w14:paraId="08FFC72F" w14:textId="77777777" w:rsidR="005C2124" w:rsidRDefault="005C2124" w:rsidP="005C212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57890B46" w14:textId="0D8BBFD1" w:rsidR="005C2124" w:rsidRPr="005C2124" w:rsidRDefault="005C2124" w:rsidP="005C2124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Schutz von Menschen mit mangelnder Selbst-Kontrolle </w:t>
      </w:r>
      <w:r w:rsidRPr="005C2124">
        <w:rPr>
          <w:rFonts w:ascii="Akagi Pro Book" w:eastAsia="Calibri" w:hAnsi="Akagi Pro Book" w:cs="Times New Roman"/>
          <w:b/>
          <w:sz w:val="28"/>
          <w:szCs w:val="28"/>
          <w:lang w:val="de-AT"/>
        </w:rPr>
        <w:t>vor sich selbst.</w:t>
      </w:r>
    </w:p>
    <w:p w14:paraId="2DBF4C62" w14:textId="4FB8277A" w:rsidR="005C2124" w:rsidRDefault="005C2124" w:rsidP="005C212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braucht therapeutische Beratung für Assistenz-Personal. </w:t>
      </w:r>
    </w:p>
    <w:p w14:paraId="66CF57CC" w14:textId="68ABF098" w:rsidR="005C2124" w:rsidRDefault="005C2124" w:rsidP="005C212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er Zugang zu Therapie soll niederschwellig sein. </w:t>
      </w:r>
    </w:p>
    <w:p w14:paraId="2739E3B7" w14:textId="12AFA521" w:rsidR="005C2124" w:rsidRDefault="005C2124" w:rsidP="005C212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braucht Angebote abseits der Einzel-Therapie.</w:t>
      </w:r>
    </w:p>
    <w:p w14:paraId="237ED982" w14:textId="77777777" w:rsidR="00892443" w:rsidRDefault="00892443" w:rsidP="0089244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3DA02930" w14:textId="77777777" w:rsidR="007004E5" w:rsidRDefault="007004E5" w:rsidP="007004E5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Gewalt-Schutz-Maßnahmen vor allem für jene Menschen, </w:t>
      </w:r>
    </w:p>
    <w:p w14:paraId="4458FC44" w14:textId="77777777" w:rsidR="007004E5" w:rsidRDefault="007004E5" w:rsidP="007004E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ie sich aufgrund ihrer Behinderung nicht mitteilen können</w:t>
      </w:r>
      <w:r w:rsidRPr="003678A9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  <w:t>Und für jene Menschen, die falsch verstanden werden können.</w:t>
      </w:r>
      <w:r w:rsidRPr="005C212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3182763B" w14:textId="7CCEB250" w:rsidR="00711855" w:rsidRDefault="007004E5" w:rsidP="003678A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dizinisches Personal muss geschult sein.</w:t>
      </w:r>
    </w:p>
    <w:p w14:paraId="5AA2E401" w14:textId="77777777" w:rsidR="007004E5" w:rsidRDefault="007004E5" w:rsidP="003678A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m angemessen auf gesundheitliche Probleme</w:t>
      </w:r>
    </w:p>
    <w:p w14:paraId="516F4BB2" w14:textId="07104F6D" w:rsidR="007004E5" w:rsidRDefault="007004E5" w:rsidP="007004E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von Menschen mit Lern-Schwierigkeiten zu reagieren.</w:t>
      </w:r>
      <w:r w:rsidRPr="007004E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6F006F4F" w14:textId="77777777" w:rsidR="007004E5" w:rsidRDefault="007004E5" w:rsidP="007004E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braucht passende Diagnostik-Methoden</w:t>
      </w:r>
    </w:p>
    <w:p w14:paraId="17C3BE8C" w14:textId="6B95DB06" w:rsidR="007004E5" w:rsidRPr="007004E5" w:rsidRDefault="007004E5" w:rsidP="007004E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für Menschen mit Lern-Schwierigkeiten.</w:t>
      </w:r>
    </w:p>
    <w:p w14:paraId="35B7C6ED" w14:textId="77777777" w:rsidR="007004E5" w:rsidRDefault="007004E5" w:rsidP="007004E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56B0980D" w14:textId="77777777" w:rsidR="007004E5" w:rsidRDefault="007004E5" w:rsidP="007004E5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ie Bedürfnisse von Menschen mit Lern-Schwierigkeiten</w:t>
      </w:r>
    </w:p>
    <w:p w14:paraId="3F67B815" w14:textId="2DD4C5AF" w:rsidR="007004E5" w:rsidRPr="007004E5" w:rsidRDefault="007004E5" w:rsidP="007004E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üssen in Kranken-Häusern berücksichtigt werden</w:t>
      </w:r>
      <w:r w:rsidRPr="007004E5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301A12EF" w14:textId="77777777" w:rsidR="007004E5" w:rsidRDefault="007004E5" w:rsidP="007004E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Psycho-somatische und psychiatrische Ambulanzen müssen</w:t>
      </w:r>
    </w:p>
    <w:p w14:paraId="67F6F2EB" w14:textId="295D3437" w:rsidR="007004E5" w:rsidRDefault="007004E5" w:rsidP="007004E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auf die Bedürfnisse von Menschen mit Behinderungen eingehen.</w:t>
      </w:r>
    </w:p>
    <w:p w14:paraId="74393A12" w14:textId="4F489448" w:rsidR="007A06FC" w:rsidRPr="00832DAC" w:rsidRDefault="007A06FC" w:rsidP="00832DA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sectPr w:rsidR="007A06FC" w:rsidRPr="00832DAC" w:rsidSect="003935FF">
      <w:footerReference w:type="default" r:id="rId10"/>
      <w:footerReference w:type="first" r:id="rId11"/>
      <w:type w:val="continuous"/>
      <w:pgSz w:w="11906" w:h="16838" w:code="9"/>
      <w:pgMar w:top="1134" w:right="851" w:bottom="1134" w:left="158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4C9F0" w14:textId="77777777" w:rsidR="009358EB" w:rsidRDefault="009358EB" w:rsidP="00921517">
      <w:pPr>
        <w:spacing w:after="0" w:line="240" w:lineRule="auto"/>
      </w:pPr>
      <w:r>
        <w:separator/>
      </w:r>
    </w:p>
  </w:endnote>
  <w:endnote w:type="continuationSeparator" w:id="0">
    <w:p w14:paraId="14D5A376" w14:textId="77777777" w:rsidR="009358EB" w:rsidRDefault="009358EB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ropa Austria">
    <w:altName w:val="Europa Aust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893672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14:paraId="415E480B" w14:textId="33D328D9" w:rsidR="00453225" w:rsidRPr="00453225" w:rsidRDefault="00453225">
        <w:pPr>
          <w:pStyle w:val="Fuzeile"/>
          <w:rPr>
            <w:rFonts w:ascii="Akagi Pro Book" w:hAnsi="Akagi Pro Book"/>
            <w:sz w:val="28"/>
            <w:szCs w:val="28"/>
          </w:rPr>
        </w:pPr>
        <w:r w:rsidRPr="00453225">
          <w:rPr>
            <w:rFonts w:ascii="Akagi Pro Book" w:hAnsi="Akagi Pro Book"/>
            <w:sz w:val="28"/>
            <w:szCs w:val="28"/>
          </w:rPr>
          <w:fldChar w:fldCharType="begin"/>
        </w:r>
        <w:r w:rsidRPr="00453225">
          <w:rPr>
            <w:rFonts w:ascii="Akagi Pro Book" w:hAnsi="Akagi Pro Book"/>
            <w:sz w:val="28"/>
            <w:szCs w:val="28"/>
          </w:rPr>
          <w:instrText>PAGE   \* MERGEFORMAT</w:instrText>
        </w:r>
        <w:r w:rsidRPr="00453225">
          <w:rPr>
            <w:rFonts w:ascii="Akagi Pro Book" w:hAnsi="Akagi Pro Book"/>
            <w:sz w:val="28"/>
            <w:szCs w:val="28"/>
          </w:rPr>
          <w:fldChar w:fldCharType="separate"/>
        </w:r>
        <w:r w:rsidR="00722265">
          <w:rPr>
            <w:rFonts w:ascii="Akagi Pro Book" w:hAnsi="Akagi Pro Book"/>
            <w:noProof/>
            <w:sz w:val="28"/>
            <w:szCs w:val="28"/>
          </w:rPr>
          <w:t>12</w:t>
        </w:r>
        <w:r w:rsidRPr="00453225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14:paraId="2A10A88C" w14:textId="77777777" w:rsidR="00453225" w:rsidRDefault="004532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252538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14:paraId="235FA020" w14:textId="005EBFDA" w:rsidR="00453225" w:rsidRPr="00453225" w:rsidRDefault="00453225">
        <w:pPr>
          <w:pStyle w:val="Fuzeile"/>
          <w:rPr>
            <w:rFonts w:ascii="Akagi Pro Book" w:hAnsi="Akagi Pro Book"/>
            <w:sz w:val="28"/>
            <w:szCs w:val="28"/>
          </w:rPr>
        </w:pPr>
        <w:r w:rsidRPr="00453225">
          <w:rPr>
            <w:rFonts w:ascii="Akagi Pro Book" w:hAnsi="Akagi Pro Book"/>
            <w:sz w:val="28"/>
            <w:szCs w:val="28"/>
          </w:rPr>
          <w:fldChar w:fldCharType="begin"/>
        </w:r>
        <w:r w:rsidRPr="00453225">
          <w:rPr>
            <w:rFonts w:ascii="Akagi Pro Book" w:hAnsi="Akagi Pro Book"/>
            <w:sz w:val="28"/>
            <w:szCs w:val="28"/>
          </w:rPr>
          <w:instrText>PAGE   \* MERGEFORMAT</w:instrText>
        </w:r>
        <w:r w:rsidRPr="00453225">
          <w:rPr>
            <w:rFonts w:ascii="Akagi Pro Book" w:hAnsi="Akagi Pro Book"/>
            <w:sz w:val="28"/>
            <w:szCs w:val="28"/>
          </w:rPr>
          <w:fldChar w:fldCharType="separate"/>
        </w:r>
        <w:r w:rsidR="00722265">
          <w:rPr>
            <w:rFonts w:ascii="Akagi Pro Book" w:hAnsi="Akagi Pro Book"/>
            <w:noProof/>
            <w:sz w:val="28"/>
            <w:szCs w:val="28"/>
          </w:rPr>
          <w:t>1</w:t>
        </w:r>
        <w:r w:rsidRPr="00453225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14:paraId="0443A913" w14:textId="77777777" w:rsidR="00453225" w:rsidRDefault="004532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E39A3" w14:textId="77777777" w:rsidR="009358EB" w:rsidRDefault="009358EB" w:rsidP="00921517">
      <w:pPr>
        <w:spacing w:after="0" w:line="240" w:lineRule="auto"/>
      </w:pPr>
      <w:r>
        <w:separator/>
      </w:r>
    </w:p>
  </w:footnote>
  <w:footnote w:type="continuationSeparator" w:id="0">
    <w:p w14:paraId="3AB75149" w14:textId="77777777" w:rsidR="009358EB" w:rsidRDefault="009358EB" w:rsidP="0092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D264A"/>
    <w:multiLevelType w:val="hybridMultilevel"/>
    <w:tmpl w:val="D6F64972"/>
    <w:lvl w:ilvl="0" w:tplc="8C30707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3421CA1"/>
    <w:multiLevelType w:val="hybridMultilevel"/>
    <w:tmpl w:val="EFD66C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B54E6"/>
    <w:multiLevelType w:val="hybridMultilevel"/>
    <w:tmpl w:val="933ABF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16928"/>
    <w:multiLevelType w:val="hybridMultilevel"/>
    <w:tmpl w:val="55FABE04"/>
    <w:lvl w:ilvl="0" w:tplc="F6CEEDBE">
      <w:start w:val="15"/>
      <w:numFmt w:val="bullet"/>
      <w:lvlText w:val="-"/>
      <w:lvlJc w:val="left"/>
      <w:pPr>
        <w:ind w:left="644" w:hanging="360"/>
      </w:pPr>
      <w:rPr>
        <w:rFonts w:ascii="Akagi Pro Book" w:eastAsia="Calibri" w:hAnsi="Akagi Pro Book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CCC2D88"/>
    <w:multiLevelType w:val="hybridMultilevel"/>
    <w:tmpl w:val="E3389612"/>
    <w:lvl w:ilvl="0" w:tplc="D9181C8A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0C925F2"/>
    <w:multiLevelType w:val="hybridMultilevel"/>
    <w:tmpl w:val="F0EACA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A039A"/>
    <w:multiLevelType w:val="hybridMultilevel"/>
    <w:tmpl w:val="22DA8408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2117F"/>
    <w:multiLevelType w:val="hybridMultilevel"/>
    <w:tmpl w:val="E5A462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F2EF9"/>
    <w:multiLevelType w:val="hybridMultilevel"/>
    <w:tmpl w:val="545237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2" w15:restartNumberingAfterBreak="0">
    <w:nsid w:val="3C717782"/>
    <w:multiLevelType w:val="multilevel"/>
    <w:tmpl w:val="CCEE6C94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3" w15:restartNumberingAfterBreak="0">
    <w:nsid w:val="3E9A5C0C"/>
    <w:multiLevelType w:val="hybridMultilevel"/>
    <w:tmpl w:val="375E9100"/>
    <w:lvl w:ilvl="0" w:tplc="8DDCCF5A">
      <w:start w:val="15"/>
      <w:numFmt w:val="bullet"/>
      <w:lvlText w:val="-"/>
      <w:lvlJc w:val="left"/>
      <w:pPr>
        <w:ind w:left="644" w:hanging="360"/>
      </w:pPr>
      <w:rPr>
        <w:rFonts w:ascii="Akagi Pro Book" w:eastAsia="Calibri" w:hAnsi="Akagi Pro Book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F45DE5"/>
    <w:multiLevelType w:val="hybridMultilevel"/>
    <w:tmpl w:val="CFC661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63C3E"/>
    <w:multiLevelType w:val="hybridMultilevel"/>
    <w:tmpl w:val="B4C47A54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9025F8D"/>
    <w:multiLevelType w:val="hybridMultilevel"/>
    <w:tmpl w:val="D84ECA7A"/>
    <w:lvl w:ilvl="0" w:tplc="0C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60B41F7C"/>
    <w:multiLevelType w:val="hybridMultilevel"/>
    <w:tmpl w:val="D18C74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B60CB"/>
    <w:multiLevelType w:val="hybridMultilevel"/>
    <w:tmpl w:val="239A0D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66CAB"/>
    <w:multiLevelType w:val="hybridMultilevel"/>
    <w:tmpl w:val="711E057E"/>
    <w:lvl w:ilvl="0" w:tplc="2840ABC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2"/>
  </w:num>
  <w:num w:numId="5">
    <w:abstractNumId w:val="0"/>
  </w:num>
  <w:num w:numId="6">
    <w:abstractNumId w:val="7"/>
  </w:num>
  <w:num w:numId="7">
    <w:abstractNumId w:val="15"/>
  </w:num>
  <w:num w:numId="8">
    <w:abstractNumId w:val="8"/>
  </w:num>
  <w:num w:numId="9">
    <w:abstractNumId w:val="6"/>
  </w:num>
  <w:num w:numId="10">
    <w:abstractNumId w:val="2"/>
  </w:num>
  <w:num w:numId="11">
    <w:abstractNumId w:val="18"/>
  </w:num>
  <w:num w:numId="12">
    <w:abstractNumId w:val="17"/>
  </w:num>
  <w:num w:numId="13">
    <w:abstractNumId w:val="5"/>
  </w:num>
  <w:num w:numId="14">
    <w:abstractNumId w:val="20"/>
  </w:num>
  <w:num w:numId="15">
    <w:abstractNumId w:val="1"/>
  </w:num>
  <w:num w:numId="16">
    <w:abstractNumId w:val="9"/>
  </w:num>
  <w:num w:numId="17">
    <w:abstractNumId w:val="4"/>
  </w:num>
  <w:num w:numId="18">
    <w:abstractNumId w:val="13"/>
  </w:num>
  <w:num w:numId="19">
    <w:abstractNumId w:val="16"/>
  </w:num>
  <w:num w:numId="20">
    <w:abstractNumId w:val="19"/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99"/>
    <w:rsid w:val="000055CD"/>
    <w:rsid w:val="00007D13"/>
    <w:rsid w:val="00011F29"/>
    <w:rsid w:val="00014097"/>
    <w:rsid w:val="00015446"/>
    <w:rsid w:val="00016D5C"/>
    <w:rsid w:val="0002365C"/>
    <w:rsid w:val="00031499"/>
    <w:rsid w:val="00044D94"/>
    <w:rsid w:val="00046DB0"/>
    <w:rsid w:val="00052E31"/>
    <w:rsid w:val="00056EEF"/>
    <w:rsid w:val="00060184"/>
    <w:rsid w:val="0006177D"/>
    <w:rsid w:val="000659D8"/>
    <w:rsid w:val="00067258"/>
    <w:rsid w:val="00067848"/>
    <w:rsid w:val="000711F0"/>
    <w:rsid w:val="00084749"/>
    <w:rsid w:val="000A0EEA"/>
    <w:rsid w:val="000A43F0"/>
    <w:rsid w:val="000A6BDD"/>
    <w:rsid w:val="000B646E"/>
    <w:rsid w:val="000B6AB5"/>
    <w:rsid w:val="000C19BA"/>
    <w:rsid w:val="000C3639"/>
    <w:rsid w:val="000C7341"/>
    <w:rsid w:val="000E383F"/>
    <w:rsid w:val="001036FC"/>
    <w:rsid w:val="00104563"/>
    <w:rsid w:val="0010694E"/>
    <w:rsid w:val="00106C3C"/>
    <w:rsid w:val="00110890"/>
    <w:rsid w:val="00110CA6"/>
    <w:rsid w:val="00110E59"/>
    <w:rsid w:val="00112E33"/>
    <w:rsid w:val="00117DC6"/>
    <w:rsid w:val="00117FAA"/>
    <w:rsid w:val="00121767"/>
    <w:rsid w:val="00136210"/>
    <w:rsid w:val="00137B33"/>
    <w:rsid w:val="001467A9"/>
    <w:rsid w:val="00171D21"/>
    <w:rsid w:val="00180E2B"/>
    <w:rsid w:val="00182364"/>
    <w:rsid w:val="00195899"/>
    <w:rsid w:val="001963E7"/>
    <w:rsid w:val="001A0F95"/>
    <w:rsid w:val="001A2868"/>
    <w:rsid w:val="001B0D0C"/>
    <w:rsid w:val="001B66DE"/>
    <w:rsid w:val="001C037B"/>
    <w:rsid w:val="001C2E33"/>
    <w:rsid w:val="001C3781"/>
    <w:rsid w:val="001C4117"/>
    <w:rsid w:val="001C79FA"/>
    <w:rsid w:val="001D0B25"/>
    <w:rsid w:val="001D12CE"/>
    <w:rsid w:val="001D378B"/>
    <w:rsid w:val="001E3FC9"/>
    <w:rsid w:val="001E406A"/>
    <w:rsid w:val="001E63A2"/>
    <w:rsid w:val="001F0986"/>
    <w:rsid w:val="001F1110"/>
    <w:rsid w:val="001F38AF"/>
    <w:rsid w:val="001F3DA8"/>
    <w:rsid w:val="001F4C6E"/>
    <w:rsid w:val="001F6C54"/>
    <w:rsid w:val="00201E27"/>
    <w:rsid w:val="00205B43"/>
    <w:rsid w:val="002073CC"/>
    <w:rsid w:val="0020793B"/>
    <w:rsid w:val="00211D1D"/>
    <w:rsid w:val="00212BB9"/>
    <w:rsid w:val="002178C3"/>
    <w:rsid w:val="00222425"/>
    <w:rsid w:val="002233AB"/>
    <w:rsid w:val="002270BF"/>
    <w:rsid w:val="00243D53"/>
    <w:rsid w:val="002466EF"/>
    <w:rsid w:val="00251143"/>
    <w:rsid w:val="00252ADC"/>
    <w:rsid w:val="00255241"/>
    <w:rsid w:val="0025581E"/>
    <w:rsid w:val="002637EA"/>
    <w:rsid w:val="00271A44"/>
    <w:rsid w:val="00273A18"/>
    <w:rsid w:val="0027791A"/>
    <w:rsid w:val="002816F0"/>
    <w:rsid w:val="002878C7"/>
    <w:rsid w:val="00293F8A"/>
    <w:rsid w:val="002967AB"/>
    <w:rsid w:val="002A38DC"/>
    <w:rsid w:val="002B1F21"/>
    <w:rsid w:val="002B54C3"/>
    <w:rsid w:val="002D11DA"/>
    <w:rsid w:val="002E1C51"/>
    <w:rsid w:val="002E7CD0"/>
    <w:rsid w:val="002F256E"/>
    <w:rsid w:val="002F49B2"/>
    <w:rsid w:val="003102A7"/>
    <w:rsid w:val="00312152"/>
    <w:rsid w:val="00315C61"/>
    <w:rsid w:val="00322A9A"/>
    <w:rsid w:val="00333BE8"/>
    <w:rsid w:val="0034493F"/>
    <w:rsid w:val="00366407"/>
    <w:rsid w:val="003678A9"/>
    <w:rsid w:val="00372B4A"/>
    <w:rsid w:val="0037477E"/>
    <w:rsid w:val="00375DAE"/>
    <w:rsid w:val="00383CF5"/>
    <w:rsid w:val="00384036"/>
    <w:rsid w:val="00392304"/>
    <w:rsid w:val="003935FF"/>
    <w:rsid w:val="003A694F"/>
    <w:rsid w:val="003A695A"/>
    <w:rsid w:val="003B7538"/>
    <w:rsid w:val="003C31F5"/>
    <w:rsid w:val="003C6555"/>
    <w:rsid w:val="003D71CE"/>
    <w:rsid w:val="003E3422"/>
    <w:rsid w:val="003E5009"/>
    <w:rsid w:val="003F1AD4"/>
    <w:rsid w:val="003F2C34"/>
    <w:rsid w:val="00400D49"/>
    <w:rsid w:val="0040323F"/>
    <w:rsid w:val="0041657B"/>
    <w:rsid w:val="004171F5"/>
    <w:rsid w:val="0041790A"/>
    <w:rsid w:val="00421EC0"/>
    <w:rsid w:val="0044122B"/>
    <w:rsid w:val="00441894"/>
    <w:rsid w:val="00453225"/>
    <w:rsid w:val="00456760"/>
    <w:rsid w:val="00456984"/>
    <w:rsid w:val="00462E80"/>
    <w:rsid w:val="00462F44"/>
    <w:rsid w:val="00465B02"/>
    <w:rsid w:val="00467A38"/>
    <w:rsid w:val="004925A5"/>
    <w:rsid w:val="004934DD"/>
    <w:rsid w:val="004A2C33"/>
    <w:rsid w:val="004B4C63"/>
    <w:rsid w:val="004C1EF2"/>
    <w:rsid w:val="004D0FCD"/>
    <w:rsid w:val="004D2DA0"/>
    <w:rsid w:val="004D5E3A"/>
    <w:rsid w:val="004E3E15"/>
    <w:rsid w:val="004E4F68"/>
    <w:rsid w:val="004E6D91"/>
    <w:rsid w:val="004F107A"/>
    <w:rsid w:val="004F2739"/>
    <w:rsid w:val="004F4FDF"/>
    <w:rsid w:val="00500307"/>
    <w:rsid w:val="00513A69"/>
    <w:rsid w:val="005263F1"/>
    <w:rsid w:val="00531005"/>
    <w:rsid w:val="00533478"/>
    <w:rsid w:val="00541DE0"/>
    <w:rsid w:val="005506B6"/>
    <w:rsid w:val="00550D5A"/>
    <w:rsid w:val="00572999"/>
    <w:rsid w:val="00572D6F"/>
    <w:rsid w:val="005818EC"/>
    <w:rsid w:val="00584234"/>
    <w:rsid w:val="00587EF4"/>
    <w:rsid w:val="00595A1F"/>
    <w:rsid w:val="005A59A1"/>
    <w:rsid w:val="005A6CCF"/>
    <w:rsid w:val="005A7A5A"/>
    <w:rsid w:val="005B0207"/>
    <w:rsid w:val="005B2719"/>
    <w:rsid w:val="005C0162"/>
    <w:rsid w:val="005C1849"/>
    <w:rsid w:val="005C2124"/>
    <w:rsid w:val="005C6619"/>
    <w:rsid w:val="005D14D7"/>
    <w:rsid w:val="005D1E53"/>
    <w:rsid w:val="005D2FAE"/>
    <w:rsid w:val="005D7D89"/>
    <w:rsid w:val="005F3A50"/>
    <w:rsid w:val="005F5C96"/>
    <w:rsid w:val="006102CD"/>
    <w:rsid w:val="006132D9"/>
    <w:rsid w:val="006201F4"/>
    <w:rsid w:val="00625230"/>
    <w:rsid w:val="00636A43"/>
    <w:rsid w:val="0064107C"/>
    <w:rsid w:val="00644177"/>
    <w:rsid w:val="00647396"/>
    <w:rsid w:val="006475A8"/>
    <w:rsid w:val="006550CE"/>
    <w:rsid w:val="00660063"/>
    <w:rsid w:val="006601A7"/>
    <w:rsid w:val="00660310"/>
    <w:rsid w:val="006603E4"/>
    <w:rsid w:val="0066199B"/>
    <w:rsid w:val="00662874"/>
    <w:rsid w:val="00662ED8"/>
    <w:rsid w:val="006647C2"/>
    <w:rsid w:val="006670EC"/>
    <w:rsid w:val="00672381"/>
    <w:rsid w:val="00677C98"/>
    <w:rsid w:val="0068249D"/>
    <w:rsid w:val="00693B7A"/>
    <w:rsid w:val="0069497E"/>
    <w:rsid w:val="00695AF3"/>
    <w:rsid w:val="006A67F6"/>
    <w:rsid w:val="006A72BC"/>
    <w:rsid w:val="006B0F9B"/>
    <w:rsid w:val="006B73A6"/>
    <w:rsid w:val="006D2C65"/>
    <w:rsid w:val="006D74D5"/>
    <w:rsid w:val="006E27ED"/>
    <w:rsid w:val="006F31C8"/>
    <w:rsid w:val="007004E5"/>
    <w:rsid w:val="007063EB"/>
    <w:rsid w:val="00711855"/>
    <w:rsid w:val="00711AF5"/>
    <w:rsid w:val="00720CE5"/>
    <w:rsid w:val="00722265"/>
    <w:rsid w:val="00725322"/>
    <w:rsid w:val="00726876"/>
    <w:rsid w:val="007314A2"/>
    <w:rsid w:val="00735C37"/>
    <w:rsid w:val="0074460F"/>
    <w:rsid w:val="007462D9"/>
    <w:rsid w:val="00746B14"/>
    <w:rsid w:val="007474CD"/>
    <w:rsid w:val="00755AE5"/>
    <w:rsid w:val="00755CD9"/>
    <w:rsid w:val="007604DA"/>
    <w:rsid w:val="00776AD8"/>
    <w:rsid w:val="007778E3"/>
    <w:rsid w:val="007817EE"/>
    <w:rsid w:val="007828F1"/>
    <w:rsid w:val="007857AB"/>
    <w:rsid w:val="00791A41"/>
    <w:rsid w:val="00792448"/>
    <w:rsid w:val="007933D3"/>
    <w:rsid w:val="00796242"/>
    <w:rsid w:val="007A06FC"/>
    <w:rsid w:val="007A13AE"/>
    <w:rsid w:val="007A35E3"/>
    <w:rsid w:val="007A554C"/>
    <w:rsid w:val="007C426B"/>
    <w:rsid w:val="007C5EF2"/>
    <w:rsid w:val="007D7B60"/>
    <w:rsid w:val="007E7FB8"/>
    <w:rsid w:val="007F7DC9"/>
    <w:rsid w:val="00801833"/>
    <w:rsid w:val="00803A21"/>
    <w:rsid w:val="00811486"/>
    <w:rsid w:val="00811765"/>
    <w:rsid w:val="008176BA"/>
    <w:rsid w:val="0082113F"/>
    <w:rsid w:val="0082138B"/>
    <w:rsid w:val="008217BD"/>
    <w:rsid w:val="00832DAC"/>
    <w:rsid w:val="00833BBC"/>
    <w:rsid w:val="00834875"/>
    <w:rsid w:val="00837F56"/>
    <w:rsid w:val="00852B23"/>
    <w:rsid w:val="00865CA0"/>
    <w:rsid w:val="008705F2"/>
    <w:rsid w:val="00870737"/>
    <w:rsid w:val="00870C97"/>
    <w:rsid w:val="008735F8"/>
    <w:rsid w:val="008768B3"/>
    <w:rsid w:val="008777FD"/>
    <w:rsid w:val="0088474A"/>
    <w:rsid w:val="00892443"/>
    <w:rsid w:val="008B1F3C"/>
    <w:rsid w:val="008B22C1"/>
    <w:rsid w:val="008B7707"/>
    <w:rsid w:val="008C6F59"/>
    <w:rsid w:val="008D33F2"/>
    <w:rsid w:val="008D728A"/>
    <w:rsid w:val="008E16C9"/>
    <w:rsid w:val="008E65A8"/>
    <w:rsid w:val="008F0DA4"/>
    <w:rsid w:val="008F176D"/>
    <w:rsid w:val="00900581"/>
    <w:rsid w:val="00902C50"/>
    <w:rsid w:val="00905410"/>
    <w:rsid w:val="00911747"/>
    <w:rsid w:val="00916EDF"/>
    <w:rsid w:val="00921517"/>
    <w:rsid w:val="00921D6A"/>
    <w:rsid w:val="00932604"/>
    <w:rsid w:val="009358EB"/>
    <w:rsid w:val="00941630"/>
    <w:rsid w:val="00945541"/>
    <w:rsid w:val="00951607"/>
    <w:rsid w:val="009571FB"/>
    <w:rsid w:val="009607C0"/>
    <w:rsid w:val="00974361"/>
    <w:rsid w:val="009761F2"/>
    <w:rsid w:val="009800C1"/>
    <w:rsid w:val="00982053"/>
    <w:rsid w:val="00984D34"/>
    <w:rsid w:val="00986629"/>
    <w:rsid w:val="009915D5"/>
    <w:rsid w:val="00997102"/>
    <w:rsid w:val="009A14CD"/>
    <w:rsid w:val="009A49AB"/>
    <w:rsid w:val="009A59AF"/>
    <w:rsid w:val="009B28C8"/>
    <w:rsid w:val="009B4A13"/>
    <w:rsid w:val="009C1110"/>
    <w:rsid w:val="009C2A38"/>
    <w:rsid w:val="009C34E5"/>
    <w:rsid w:val="009C4A3B"/>
    <w:rsid w:val="009D3934"/>
    <w:rsid w:val="009E175E"/>
    <w:rsid w:val="009E3B4E"/>
    <w:rsid w:val="009F2738"/>
    <w:rsid w:val="009F470E"/>
    <w:rsid w:val="009F5A7B"/>
    <w:rsid w:val="00A063C0"/>
    <w:rsid w:val="00A1321C"/>
    <w:rsid w:val="00A1493F"/>
    <w:rsid w:val="00A26A6C"/>
    <w:rsid w:val="00A351E4"/>
    <w:rsid w:val="00A3661B"/>
    <w:rsid w:val="00A461EF"/>
    <w:rsid w:val="00A5320C"/>
    <w:rsid w:val="00A60733"/>
    <w:rsid w:val="00A7247A"/>
    <w:rsid w:val="00A86404"/>
    <w:rsid w:val="00A912A6"/>
    <w:rsid w:val="00AA75FD"/>
    <w:rsid w:val="00AB1B2D"/>
    <w:rsid w:val="00AB2B1D"/>
    <w:rsid w:val="00AC1EC6"/>
    <w:rsid w:val="00AC2DF6"/>
    <w:rsid w:val="00AD1262"/>
    <w:rsid w:val="00AD52BF"/>
    <w:rsid w:val="00AF1274"/>
    <w:rsid w:val="00AF6061"/>
    <w:rsid w:val="00B00C0A"/>
    <w:rsid w:val="00B00C39"/>
    <w:rsid w:val="00B00E47"/>
    <w:rsid w:val="00B069B9"/>
    <w:rsid w:val="00B10883"/>
    <w:rsid w:val="00B11BFF"/>
    <w:rsid w:val="00B5259F"/>
    <w:rsid w:val="00B64E4E"/>
    <w:rsid w:val="00B66826"/>
    <w:rsid w:val="00B66917"/>
    <w:rsid w:val="00B74BC5"/>
    <w:rsid w:val="00B7779E"/>
    <w:rsid w:val="00B8441F"/>
    <w:rsid w:val="00B84890"/>
    <w:rsid w:val="00B85FDD"/>
    <w:rsid w:val="00BB05D4"/>
    <w:rsid w:val="00BB2C9F"/>
    <w:rsid w:val="00BB664F"/>
    <w:rsid w:val="00BC246A"/>
    <w:rsid w:val="00BC2D95"/>
    <w:rsid w:val="00BC3898"/>
    <w:rsid w:val="00BC5F1C"/>
    <w:rsid w:val="00BD4736"/>
    <w:rsid w:val="00BD4782"/>
    <w:rsid w:val="00BE0124"/>
    <w:rsid w:val="00BF10D9"/>
    <w:rsid w:val="00BF2D6A"/>
    <w:rsid w:val="00C00BF5"/>
    <w:rsid w:val="00C06DFB"/>
    <w:rsid w:val="00C07C75"/>
    <w:rsid w:val="00C25316"/>
    <w:rsid w:val="00C2594D"/>
    <w:rsid w:val="00C31E70"/>
    <w:rsid w:val="00C40191"/>
    <w:rsid w:val="00C4680F"/>
    <w:rsid w:val="00C468EF"/>
    <w:rsid w:val="00C54D9C"/>
    <w:rsid w:val="00C73B23"/>
    <w:rsid w:val="00C76405"/>
    <w:rsid w:val="00C80053"/>
    <w:rsid w:val="00C8137A"/>
    <w:rsid w:val="00C855B1"/>
    <w:rsid w:val="00C942DB"/>
    <w:rsid w:val="00CB635C"/>
    <w:rsid w:val="00CB746E"/>
    <w:rsid w:val="00CC7067"/>
    <w:rsid w:val="00CD06DE"/>
    <w:rsid w:val="00CD1290"/>
    <w:rsid w:val="00CD2DA7"/>
    <w:rsid w:val="00CD3352"/>
    <w:rsid w:val="00CD48BC"/>
    <w:rsid w:val="00CE03D7"/>
    <w:rsid w:val="00CE22D3"/>
    <w:rsid w:val="00CE5F4A"/>
    <w:rsid w:val="00CF0F8D"/>
    <w:rsid w:val="00CF2360"/>
    <w:rsid w:val="00D03314"/>
    <w:rsid w:val="00D07DA0"/>
    <w:rsid w:val="00D10D2E"/>
    <w:rsid w:val="00D172B8"/>
    <w:rsid w:val="00D21117"/>
    <w:rsid w:val="00D23114"/>
    <w:rsid w:val="00D236E1"/>
    <w:rsid w:val="00D25066"/>
    <w:rsid w:val="00D25F4B"/>
    <w:rsid w:val="00D26B39"/>
    <w:rsid w:val="00D33310"/>
    <w:rsid w:val="00D458EC"/>
    <w:rsid w:val="00D45F90"/>
    <w:rsid w:val="00D50526"/>
    <w:rsid w:val="00D5212D"/>
    <w:rsid w:val="00D63918"/>
    <w:rsid w:val="00D67607"/>
    <w:rsid w:val="00D67B9D"/>
    <w:rsid w:val="00D722F7"/>
    <w:rsid w:val="00D76993"/>
    <w:rsid w:val="00D83E6C"/>
    <w:rsid w:val="00D85C84"/>
    <w:rsid w:val="00D8693D"/>
    <w:rsid w:val="00D87843"/>
    <w:rsid w:val="00D9318B"/>
    <w:rsid w:val="00DA04B9"/>
    <w:rsid w:val="00DA1D21"/>
    <w:rsid w:val="00DA763D"/>
    <w:rsid w:val="00DB0350"/>
    <w:rsid w:val="00DC6DBF"/>
    <w:rsid w:val="00DD2140"/>
    <w:rsid w:val="00DE2AF8"/>
    <w:rsid w:val="00DE6006"/>
    <w:rsid w:val="00DE7F63"/>
    <w:rsid w:val="00DF1BD8"/>
    <w:rsid w:val="00E01CA7"/>
    <w:rsid w:val="00E17001"/>
    <w:rsid w:val="00E17818"/>
    <w:rsid w:val="00E21D12"/>
    <w:rsid w:val="00E253CD"/>
    <w:rsid w:val="00E27C8A"/>
    <w:rsid w:val="00E30A66"/>
    <w:rsid w:val="00E351E7"/>
    <w:rsid w:val="00E37A2A"/>
    <w:rsid w:val="00E37DC0"/>
    <w:rsid w:val="00E43151"/>
    <w:rsid w:val="00E44D63"/>
    <w:rsid w:val="00E57F9F"/>
    <w:rsid w:val="00E61CE8"/>
    <w:rsid w:val="00E7359F"/>
    <w:rsid w:val="00E760B1"/>
    <w:rsid w:val="00E819AC"/>
    <w:rsid w:val="00E847C5"/>
    <w:rsid w:val="00E858F3"/>
    <w:rsid w:val="00E90D05"/>
    <w:rsid w:val="00E910B0"/>
    <w:rsid w:val="00E91CF5"/>
    <w:rsid w:val="00E979EF"/>
    <w:rsid w:val="00EA1871"/>
    <w:rsid w:val="00EA589C"/>
    <w:rsid w:val="00EA750C"/>
    <w:rsid w:val="00EA78E2"/>
    <w:rsid w:val="00EB1CCB"/>
    <w:rsid w:val="00EB3C57"/>
    <w:rsid w:val="00EB7BEB"/>
    <w:rsid w:val="00EC15D2"/>
    <w:rsid w:val="00EC4503"/>
    <w:rsid w:val="00ED0887"/>
    <w:rsid w:val="00ED3328"/>
    <w:rsid w:val="00ED40C7"/>
    <w:rsid w:val="00ED43F5"/>
    <w:rsid w:val="00ED6E23"/>
    <w:rsid w:val="00EE0D94"/>
    <w:rsid w:val="00EE6917"/>
    <w:rsid w:val="00EE7C9A"/>
    <w:rsid w:val="00EF254D"/>
    <w:rsid w:val="00EF4308"/>
    <w:rsid w:val="00EF7490"/>
    <w:rsid w:val="00F03F7A"/>
    <w:rsid w:val="00F161AA"/>
    <w:rsid w:val="00F16ABC"/>
    <w:rsid w:val="00F22767"/>
    <w:rsid w:val="00F30AAC"/>
    <w:rsid w:val="00F412EF"/>
    <w:rsid w:val="00F50A8A"/>
    <w:rsid w:val="00F57939"/>
    <w:rsid w:val="00F63852"/>
    <w:rsid w:val="00F8407F"/>
    <w:rsid w:val="00F90F4A"/>
    <w:rsid w:val="00F93FCA"/>
    <w:rsid w:val="00F9429B"/>
    <w:rsid w:val="00F94C0C"/>
    <w:rsid w:val="00FA1A23"/>
    <w:rsid w:val="00FA4AED"/>
    <w:rsid w:val="00FA5C90"/>
    <w:rsid w:val="00FA7484"/>
    <w:rsid w:val="00FA7956"/>
    <w:rsid w:val="00FB1779"/>
    <w:rsid w:val="00FB1A7D"/>
    <w:rsid w:val="00FB7177"/>
    <w:rsid w:val="00FC4857"/>
    <w:rsid w:val="00FD0413"/>
    <w:rsid w:val="00FD137C"/>
    <w:rsid w:val="00FD2F2E"/>
    <w:rsid w:val="00FD3084"/>
    <w:rsid w:val="00FD3C36"/>
    <w:rsid w:val="00FE3822"/>
    <w:rsid w:val="00FE4A02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26B894"/>
  <w15:chartTrackingRefBased/>
  <w15:docId w15:val="{6E4783AC-6400-4584-8E2C-AFF711A5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6555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6CCF"/>
    <w:pPr>
      <w:keepNext/>
      <w:keepLines/>
      <w:spacing w:line="480" w:lineRule="exact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B7A"/>
    <w:pPr>
      <w:keepNext/>
      <w:keepLines/>
      <w:spacing w:line="340" w:lineRule="exac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B7A"/>
    <w:pPr>
      <w:keepNext/>
      <w:keepLines/>
      <w:spacing w:line="340" w:lineRule="exact"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3B7A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B7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93B7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693B7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93B7A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693B7A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693B7A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6CCF"/>
    <w:rPr>
      <w:rFonts w:ascii="Arial" w:eastAsiaTheme="majorEastAsia" w:hAnsi="Arial" w:cstheme="majorBidi"/>
      <w:b/>
      <w:sz w:val="40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693B7A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93B7A"/>
    <w:rPr>
      <w:rFonts w:ascii="Arial" w:eastAsiaTheme="majorEastAsia" w:hAnsi="Arial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693B7A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693B7A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693B7A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693B7A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F9429B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693B7A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693B7A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D63918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B7A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3B7A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693B7A"/>
    <w:pPr>
      <w:contextualSpacing/>
    </w:pPr>
  </w:style>
  <w:style w:type="table" w:styleId="Tabellenraster">
    <w:name w:val="Table Grid"/>
    <w:basedOn w:val="NormaleTabelle"/>
    <w:uiPriority w:val="39"/>
    <w:rsid w:val="0069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693B7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93B7A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93B7A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93B7A"/>
    <w:rPr>
      <w:i/>
      <w:iCs/>
    </w:rPr>
  </w:style>
  <w:style w:type="table" w:styleId="HelleSchattierung-Akzent1">
    <w:name w:val="Light Shading Accent 1"/>
    <w:basedOn w:val="NormaleTabelle"/>
    <w:uiPriority w:val="60"/>
    <w:rsid w:val="00693B7A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693B7A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693B7A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693B7A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693B7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693B7A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693B7A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693B7A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693B7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693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693B7A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693B7A"/>
    <w:pPr>
      <w:numPr>
        <w:numId w:val="5"/>
      </w:numPr>
      <w:contextualSpacing/>
    </w:pPr>
  </w:style>
  <w:style w:type="numbering" w:customStyle="1" w:styleId="Formatvorlage1">
    <w:name w:val="Formatvorlage1"/>
    <w:basedOn w:val="KeineListe"/>
    <w:uiPriority w:val="99"/>
    <w:rsid w:val="00693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693B7A"/>
    <w:rPr>
      <w:i/>
      <w:iCs/>
    </w:rPr>
  </w:style>
  <w:style w:type="table" w:styleId="EinfacheTabelle2">
    <w:name w:val="Plain Table 2"/>
    <w:basedOn w:val="NormaleTabelle"/>
    <w:uiPriority w:val="42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693B7A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693B7A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693B7A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693B7A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693B7A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693B7A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693B7A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693B7A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693B7A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693B7A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693B7A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693B7A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93B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B7A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693B7A"/>
    <w:pPr>
      <w:spacing w:after="0"/>
    </w:pPr>
  </w:style>
  <w:style w:type="table" w:customStyle="1" w:styleId="Tabellenraster6">
    <w:name w:val="Tabellenraster6"/>
    <w:basedOn w:val="NormaleTabelle"/>
    <w:next w:val="Tabellenraster"/>
    <w:uiPriority w:val="59"/>
    <w:rsid w:val="00031499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85C84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9A14CD"/>
  </w:style>
  <w:style w:type="table" w:customStyle="1" w:styleId="Tabellenraster2">
    <w:name w:val="Tabellenraster2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9A14CD"/>
    <w:pPr>
      <w:spacing w:after="100" w:line="276" w:lineRule="auto"/>
      <w:ind w:left="220"/>
      <w:jc w:val="both"/>
    </w:pPr>
    <w:rPr>
      <w:rFonts w:ascii="Akagi Pro Book" w:hAnsi="Akagi Pro Book"/>
      <w:lang w:val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A14CD"/>
    <w:pPr>
      <w:spacing w:after="100" w:line="276" w:lineRule="auto"/>
      <w:jc w:val="both"/>
    </w:pPr>
    <w:rPr>
      <w:rFonts w:ascii="Akagi Pro Book" w:hAnsi="Akagi Pro Book"/>
      <w:lang w:val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9A14CD"/>
    <w:pPr>
      <w:spacing w:after="100" w:line="276" w:lineRule="auto"/>
      <w:ind w:left="440"/>
      <w:jc w:val="both"/>
    </w:pPr>
    <w:rPr>
      <w:rFonts w:ascii="Akagi Pro Book" w:hAnsi="Akagi Pro Book"/>
      <w:lang w:val="de-AT"/>
    </w:rPr>
  </w:style>
  <w:style w:type="paragraph" w:styleId="Verzeichnis4">
    <w:name w:val="toc 4"/>
    <w:basedOn w:val="Standard"/>
    <w:next w:val="Standard"/>
    <w:autoRedefine/>
    <w:uiPriority w:val="39"/>
    <w:unhideWhenUsed/>
    <w:rsid w:val="009A14CD"/>
    <w:pPr>
      <w:spacing w:after="100" w:line="276" w:lineRule="auto"/>
      <w:ind w:left="660"/>
      <w:jc w:val="both"/>
    </w:pPr>
    <w:rPr>
      <w:rFonts w:ascii="Akagi Pro Book" w:hAnsi="Akagi Pro Book"/>
      <w:lang w:val="de-AT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9A14CD"/>
    <w:rPr>
      <w:color w:val="800080"/>
      <w:u w:val="single"/>
    </w:rPr>
  </w:style>
  <w:style w:type="paragraph" w:customStyle="1" w:styleId="Verzeichnis51">
    <w:name w:val="Verzeichnis 51"/>
    <w:basedOn w:val="Standard"/>
    <w:next w:val="Standard"/>
    <w:autoRedefine/>
    <w:uiPriority w:val="39"/>
    <w:unhideWhenUsed/>
    <w:rsid w:val="009A14CD"/>
    <w:pPr>
      <w:spacing w:after="100" w:line="259" w:lineRule="auto"/>
      <w:ind w:left="88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61">
    <w:name w:val="Verzeichnis 61"/>
    <w:basedOn w:val="Standard"/>
    <w:next w:val="Standard"/>
    <w:autoRedefine/>
    <w:uiPriority w:val="39"/>
    <w:unhideWhenUsed/>
    <w:rsid w:val="009A14CD"/>
    <w:pPr>
      <w:spacing w:after="100" w:line="259" w:lineRule="auto"/>
      <w:ind w:left="110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71">
    <w:name w:val="Verzeichnis 71"/>
    <w:basedOn w:val="Standard"/>
    <w:next w:val="Standard"/>
    <w:autoRedefine/>
    <w:uiPriority w:val="39"/>
    <w:unhideWhenUsed/>
    <w:rsid w:val="009A14CD"/>
    <w:pPr>
      <w:spacing w:after="100" w:line="259" w:lineRule="auto"/>
      <w:ind w:left="132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81">
    <w:name w:val="Verzeichnis 81"/>
    <w:basedOn w:val="Standard"/>
    <w:next w:val="Standard"/>
    <w:autoRedefine/>
    <w:uiPriority w:val="39"/>
    <w:unhideWhenUsed/>
    <w:rsid w:val="009A14CD"/>
    <w:pPr>
      <w:spacing w:after="100" w:line="259" w:lineRule="auto"/>
      <w:ind w:left="154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91">
    <w:name w:val="Verzeichnis 91"/>
    <w:basedOn w:val="Standard"/>
    <w:next w:val="Standard"/>
    <w:autoRedefine/>
    <w:uiPriority w:val="39"/>
    <w:unhideWhenUsed/>
    <w:rsid w:val="009A14CD"/>
    <w:pPr>
      <w:spacing w:after="100" w:line="259" w:lineRule="auto"/>
      <w:ind w:left="1760"/>
      <w:jc w:val="both"/>
    </w:pPr>
    <w:rPr>
      <w:rFonts w:ascii="Akagi Pro Book" w:eastAsia="MS Mincho" w:hAnsi="Akagi Pro Book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9A14CD"/>
    <w:rPr>
      <w:vertAlign w:val="superscript"/>
    </w:rPr>
  </w:style>
  <w:style w:type="paragraph" w:customStyle="1" w:styleId="Default">
    <w:name w:val="Default"/>
    <w:rsid w:val="009A14CD"/>
    <w:pPr>
      <w:autoSpaceDE w:val="0"/>
      <w:autoSpaceDN w:val="0"/>
      <w:adjustRightInd w:val="0"/>
      <w:spacing w:after="0" w:line="240" w:lineRule="auto"/>
    </w:pPr>
    <w:rPr>
      <w:rFonts w:ascii="Europa Austria" w:hAnsi="Europa Austria" w:cs="Europa Austria"/>
      <w:color w:val="000000"/>
      <w:sz w:val="24"/>
      <w:szCs w:val="24"/>
      <w:lang w:val="de-AT"/>
    </w:rPr>
  </w:style>
  <w:style w:type="paragraph" w:styleId="StandardWeb">
    <w:name w:val="Normal (Web)"/>
    <w:basedOn w:val="Standard"/>
    <w:uiPriority w:val="99"/>
    <w:semiHidden/>
    <w:unhideWhenUsed/>
    <w:rsid w:val="009A14C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9A14CD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14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A14CD"/>
    <w:pPr>
      <w:spacing w:after="200" w:line="240" w:lineRule="auto"/>
      <w:jc w:val="both"/>
    </w:pPr>
    <w:rPr>
      <w:rFonts w:ascii="Akagi Pro Book" w:hAnsi="Akagi Pro Book"/>
      <w:szCs w:val="20"/>
      <w:lang w:val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14CD"/>
    <w:rPr>
      <w:rFonts w:ascii="Akagi Pro Book" w:hAnsi="Akagi Pro Book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4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14CD"/>
    <w:rPr>
      <w:rFonts w:ascii="Akagi Pro Book" w:hAnsi="Akagi Pro Book"/>
      <w:b/>
      <w:bCs/>
      <w:sz w:val="20"/>
      <w:szCs w:val="20"/>
      <w:lang w:val="de-AT"/>
    </w:rPr>
  </w:style>
  <w:style w:type="paragraph" w:customStyle="1" w:styleId="KeinLeerraum1">
    <w:name w:val="Kein Leerraum1"/>
    <w:next w:val="KeinLeerraum"/>
    <w:link w:val="KeinLeerraumZchn"/>
    <w:uiPriority w:val="1"/>
    <w:qFormat/>
    <w:rsid w:val="009A14CD"/>
    <w:pPr>
      <w:spacing w:after="0" w:line="240" w:lineRule="auto"/>
    </w:pPr>
    <w:rPr>
      <w:rFonts w:eastAsia="MS Mincho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1"/>
    <w:uiPriority w:val="1"/>
    <w:rsid w:val="009A14CD"/>
    <w:rPr>
      <w:rFonts w:eastAsia="MS Mincho"/>
      <w:lang w:eastAsia="de-AT"/>
    </w:rPr>
  </w:style>
  <w:style w:type="paragraph" w:styleId="berarbeitung">
    <w:name w:val="Revision"/>
    <w:hidden/>
    <w:uiPriority w:val="99"/>
    <w:semiHidden/>
    <w:rsid w:val="009A14CD"/>
    <w:pPr>
      <w:spacing w:after="0" w:line="240" w:lineRule="auto"/>
    </w:pPr>
    <w:rPr>
      <w:lang w:val="de-AT"/>
    </w:rPr>
  </w:style>
  <w:style w:type="table" w:customStyle="1" w:styleId="Tabellenraster61">
    <w:name w:val="Tabellenraster6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9A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ARGEZchn">
    <w:name w:val="Standard ARGE Zchn"/>
    <w:basedOn w:val="Absatz-Standardschriftart"/>
    <w:link w:val="StandardARGE"/>
    <w:locked/>
    <w:rsid w:val="009A14CD"/>
    <w:rPr>
      <w:rFonts w:ascii="Cambria" w:hAnsi="Cambria"/>
      <w:sz w:val="24"/>
      <w:szCs w:val="24"/>
    </w:rPr>
  </w:style>
  <w:style w:type="paragraph" w:customStyle="1" w:styleId="StandardARGE">
    <w:name w:val="Standard ARGE"/>
    <w:basedOn w:val="Standard"/>
    <w:link w:val="StandardARGEZchn"/>
    <w:qFormat/>
    <w:rsid w:val="009A14CD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jlqj4b">
    <w:name w:val="jlqj4b"/>
    <w:basedOn w:val="Absatz-Standardschriftart"/>
    <w:rsid w:val="009A14CD"/>
  </w:style>
  <w:style w:type="character" w:styleId="BesuchterLink">
    <w:name w:val="FollowedHyperlink"/>
    <w:basedOn w:val="Absatz-Standardschriftart"/>
    <w:uiPriority w:val="99"/>
    <w:semiHidden/>
    <w:unhideWhenUsed/>
    <w:rsid w:val="009A14CD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9A14C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irol.gv.at/fileadmin/presse/bilder/Fischer/Downloads/Plakate-Gewalt-Wibs_Druck-1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3E2F-7112-4FCA-8E03-25B45EAD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68</Words>
  <Characters>9250</Characters>
  <Application>Microsoft Office Word</Application>
  <DocSecurity>4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ICHL Barbara</dc:creator>
  <cp:keywords/>
  <dc:description/>
  <cp:lastModifiedBy>TREICHL Barbara</cp:lastModifiedBy>
  <cp:revision>2</cp:revision>
  <cp:lastPrinted>2020-08-31T20:30:00Z</cp:lastPrinted>
  <dcterms:created xsi:type="dcterms:W3CDTF">2022-08-02T16:46:00Z</dcterms:created>
  <dcterms:modified xsi:type="dcterms:W3CDTF">2022-08-02T1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